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15567" w14:textId="7A7F907E" w:rsidR="00D54220" w:rsidRDefault="00D54220" w:rsidP="00E373ED">
      <w:pPr>
        <w:pStyle w:val="af"/>
        <w:ind w:firstLine="0"/>
        <w:jc w:val="center"/>
      </w:pPr>
      <w:bookmarkStart w:id="0" w:name="_Toc179138037"/>
      <w:r>
        <w:t>Введение</w:t>
      </w:r>
    </w:p>
    <w:p w14:paraId="436DAC73" w14:textId="6DC3CA89" w:rsidR="003F3B2E" w:rsidRPr="00E91595" w:rsidRDefault="003F3B2E" w:rsidP="00C614C8">
      <w:pPr>
        <w:pStyle w:val="af1"/>
      </w:pPr>
      <w:r>
        <w:t>Микроструктура материала определяет его свойства и поведение</w:t>
      </w:r>
      <w:r w:rsidRPr="003F3B2E">
        <w:t xml:space="preserve">, </w:t>
      </w:r>
      <w:r w:rsidR="00DA686D">
        <w:t>например</w:t>
      </w:r>
      <w:r>
        <w:t xml:space="preserve"> особенности деформации под нагрузкой</w:t>
      </w:r>
      <w:r w:rsidRPr="003F3B2E">
        <w:t xml:space="preserve">, </w:t>
      </w:r>
      <w:r>
        <w:t>его прочность и твердость</w:t>
      </w:r>
      <w:r w:rsidRPr="003F3B2E">
        <w:t xml:space="preserve">, </w:t>
      </w:r>
      <w:r>
        <w:t>однородность структуры</w:t>
      </w:r>
      <w:r w:rsidRPr="003F3B2E">
        <w:t xml:space="preserve">, </w:t>
      </w:r>
      <w:r>
        <w:t>что кра</w:t>
      </w:r>
      <w:r w:rsidR="00715977">
        <w:t>й</w:t>
      </w:r>
      <w:r>
        <w:t xml:space="preserve">не </w:t>
      </w:r>
      <w:r w:rsidRPr="003F3B2E">
        <w:t>важно</w:t>
      </w:r>
      <w:r w:rsidR="00715977">
        <w:t>, например</w:t>
      </w:r>
      <w:r w:rsidR="00715977" w:rsidRPr="00715977">
        <w:t xml:space="preserve">, </w:t>
      </w:r>
      <w:r>
        <w:t>для производства микрочипов из кремния.</w:t>
      </w:r>
      <w:r w:rsidR="000C7E5A">
        <w:t xml:space="preserve"> Моделирование структуры</w:t>
      </w:r>
      <w:r w:rsidR="00715977" w:rsidRPr="00715977">
        <w:t xml:space="preserve"> </w:t>
      </w:r>
      <w:r w:rsidR="00715977">
        <w:t>в свою очередь</w:t>
      </w:r>
      <w:r w:rsidR="000C7E5A">
        <w:t xml:space="preserve"> необходимо</w:t>
      </w:r>
      <w:r w:rsidR="000C7E5A" w:rsidRPr="00715977">
        <w:t xml:space="preserve"> </w:t>
      </w:r>
      <w:r w:rsidR="00715977">
        <w:t>для анализа</w:t>
      </w:r>
      <w:r w:rsidR="003B5E86" w:rsidRPr="003B5E86">
        <w:t xml:space="preserve"> </w:t>
      </w:r>
      <w:r w:rsidR="003B5E86">
        <w:t>и прогнозирования</w:t>
      </w:r>
      <w:r w:rsidR="00715977">
        <w:t xml:space="preserve"> свойств материала и его поведения. </w:t>
      </w:r>
      <w:r w:rsidR="003B5E86">
        <w:t>От строения структуры материала</w:t>
      </w:r>
      <w:r w:rsidR="003B5E86" w:rsidRPr="003B5E86">
        <w:t xml:space="preserve">, </w:t>
      </w:r>
      <w:r w:rsidR="003B5E86">
        <w:t>также зависит его стоимость</w:t>
      </w:r>
      <w:r w:rsidR="003B5E86" w:rsidRPr="003B5E86">
        <w:t>, которая сильно варьирует</w:t>
      </w:r>
      <w:r w:rsidR="003B5E86">
        <w:t>ся от её качества</w:t>
      </w:r>
      <w:r w:rsidR="00A559AE" w:rsidRPr="00DA686D">
        <w:t>:</w:t>
      </w:r>
      <w:r w:rsidR="003B5E86" w:rsidRPr="003B5E86">
        <w:t xml:space="preserve"> </w:t>
      </w:r>
      <w:r w:rsidR="003B5E86">
        <w:t>наличия дефектов</w:t>
      </w:r>
      <w:r w:rsidR="003B5E86" w:rsidRPr="003B5E86">
        <w:t xml:space="preserve">, </w:t>
      </w:r>
      <w:r w:rsidR="003B5E86">
        <w:t>ориентации зерен</w:t>
      </w:r>
      <w:r w:rsidR="003B5E86" w:rsidRPr="003B5E86">
        <w:t xml:space="preserve">, </w:t>
      </w:r>
      <w:r w:rsidR="003B5E86">
        <w:t>типа границ и так далее.</w:t>
      </w:r>
      <w:r w:rsidR="00C614C8">
        <w:t xml:space="preserve"> Программные средства, существующие на рынк</w:t>
      </w:r>
      <w:r w:rsidR="00C614C8" w:rsidRPr="00C614C8">
        <w:t xml:space="preserve">е, </w:t>
      </w:r>
      <w:r w:rsidR="00E91595">
        <w:t>предназначе</w:t>
      </w:r>
      <w:r w:rsidR="00C614C8">
        <w:t>ны для разного рода моделирования. Есть программы</w:t>
      </w:r>
      <w:r w:rsidR="00C614C8" w:rsidRPr="00E91595">
        <w:t xml:space="preserve">, </w:t>
      </w:r>
      <w:r w:rsidR="00C614C8">
        <w:t xml:space="preserve">которые </w:t>
      </w:r>
      <w:r w:rsidR="00E91595">
        <w:t>моделируют поведение</w:t>
      </w:r>
      <w:r w:rsidR="00E91595" w:rsidRPr="00E91595">
        <w:t xml:space="preserve">, </w:t>
      </w:r>
      <w:r w:rsidR="00DA686D">
        <w:t>например</w:t>
      </w:r>
      <w:r w:rsidR="00C614C8">
        <w:t xml:space="preserve"> деформацию структуры</w:t>
      </w:r>
      <w:r w:rsidR="00C614C8" w:rsidRPr="00E91595">
        <w:t xml:space="preserve">, </w:t>
      </w:r>
      <w:r w:rsidR="00C614C8">
        <w:t>а</w:t>
      </w:r>
      <w:r w:rsidR="00E91595">
        <w:t xml:space="preserve"> есть те</w:t>
      </w:r>
      <w:r w:rsidR="00E91595" w:rsidRPr="00E91595">
        <w:t xml:space="preserve">, </w:t>
      </w:r>
      <w:r w:rsidR="00E91595">
        <w:t>которые, моделируют рост материала</w:t>
      </w:r>
      <w:r w:rsidR="00E91595" w:rsidRPr="00E91595">
        <w:t xml:space="preserve">, </w:t>
      </w:r>
      <w:r w:rsidR="00E91595">
        <w:t>в нашем случае поликристаллического кремния</w:t>
      </w:r>
      <w:r w:rsidR="00E91595" w:rsidRPr="00E91595">
        <w:t xml:space="preserve">, </w:t>
      </w:r>
      <w:r w:rsidR="00E91595">
        <w:t>что будет рассмотрено в данной работе.</w:t>
      </w:r>
    </w:p>
    <w:p w14:paraId="6D7DD60A" w14:textId="3AF9543F" w:rsidR="00A646E9" w:rsidRDefault="00E07AEF" w:rsidP="00E07AEF">
      <w:pPr>
        <w:pStyle w:val="af"/>
      </w:pPr>
      <w:r w:rsidRPr="00E07AEF">
        <w:t xml:space="preserve">1 </w:t>
      </w:r>
      <w:bookmarkEnd w:id="0"/>
      <w:r w:rsidR="003F0BEA" w:rsidRPr="003F0BEA">
        <w:t>Описание предметной области</w:t>
      </w:r>
    </w:p>
    <w:p w14:paraId="4AF41440" w14:textId="3CCE6FEE" w:rsidR="00E07AEF" w:rsidRDefault="00E07AEF" w:rsidP="004A2605">
      <w:pPr>
        <w:pStyle w:val="af"/>
        <w:outlineLvl w:val="1"/>
      </w:pPr>
      <w:bookmarkStart w:id="1" w:name="_Toc179138038"/>
      <w:r>
        <w:t xml:space="preserve">1.1 </w:t>
      </w:r>
      <w:bookmarkEnd w:id="1"/>
      <w:r w:rsidR="007F20F0">
        <w:t>Актуальность работы</w:t>
      </w:r>
    </w:p>
    <w:p w14:paraId="05F66D5C" w14:textId="0BDB5188" w:rsidR="00B040A5" w:rsidRPr="00B70D11" w:rsidRDefault="00BC0439" w:rsidP="00B70D11">
      <w:pPr>
        <w:pStyle w:val="af1"/>
      </w:pPr>
      <w:r w:rsidRPr="00B70D11">
        <w:t xml:space="preserve">Проблема построения структуры </w:t>
      </w:r>
      <w:r w:rsidR="0003445E" w:rsidRPr="00B70D11">
        <w:t>поликристаллических</w:t>
      </w:r>
      <w:r w:rsidRPr="00B70D11">
        <w:t xml:space="preserve"> материалов, в частности кремния, является </w:t>
      </w:r>
      <w:r w:rsidR="0003445E" w:rsidRPr="00B70D11">
        <w:t>одной из сложнейших и не тривиальных задач на сегодняшний день. Данной задачей заинтересованы как физики, так и математики. В последнее время математические и физические подходы зашли в тупик, так</w:t>
      </w:r>
      <w:r w:rsidR="001533BA" w:rsidRPr="00B70D11">
        <w:t xml:space="preserve"> как</w:t>
      </w:r>
      <w:r w:rsidR="0003445E" w:rsidRPr="00B70D11">
        <w:t xml:space="preserve"> не удалось добиться хорошего результата в области моделирования поликристаллической структуры</w:t>
      </w:r>
      <w:r w:rsidR="001533BA" w:rsidRPr="00B70D11">
        <w:t xml:space="preserve"> не используя при этом огромные вычислительные мощности</w:t>
      </w:r>
      <w:r w:rsidR="0003445E" w:rsidRPr="00B70D11">
        <w:t>.</w:t>
      </w:r>
      <w:r w:rsidR="001533BA" w:rsidRPr="00B70D11">
        <w:t xml:space="preserve"> Поэтому требуется разработать новой подход.</w:t>
      </w:r>
      <w:r w:rsidR="00031D57" w:rsidRPr="00B70D11">
        <w:t xml:space="preserve"> Этот новый метод должен быть более эффективным и менее ресурсоемким, </w:t>
      </w:r>
      <w:r w:rsidR="00BC28B0">
        <w:t xml:space="preserve">а также </w:t>
      </w:r>
      <w:r w:rsidR="00031D57" w:rsidRPr="00B70D11">
        <w:t>обеспечи</w:t>
      </w:r>
      <w:r w:rsidR="00BC28B0">
        <w:t>вать более</w:t>
      </w:r>
      <w:r w:rsidR="00031D57" w:rsidRPr="00B70D11">
        <w:t xml:space="preserve"> точное моделирование структу</w:t>
      </w:r>
      <w:r w:rsidR="00BB4AEB">
        <w:t>ры поликристаллического кремния</w:t>
      </w:r>
      <w:r w:rsidR="00031D57" w:rsidRPr="00B70D11">
        <w:t>.</w:t>
      </w:r>
    </w:p>
    <w:p w14:paraId="45F14479" w14:textId="1E45B90C" w:rsidR="000401FD" w:rsidRDefault="00E07AEF" w:rsidP="00204094">
      <w:pPr>
        <w:pStyle w:val="af"/>
        <w:outlineLvl w:val="1"/>
      </w:pPr>
      <w:bookmarkStart w:id="2" w:name="_Toc179138039"/>
      <w:r>
        <w:t xml:space="preserve">1.2 </w:t>
      </w:r>
      <w:bookmarkEnd w:id="2"/>
      <w:r w:rsidR="007F20F0">
        <w:t>Предмет и объект исследования</w:t>
      </w:r>
    </w:p>
    <w:p w14:paraId="7B97EF16" w14:textId="2473C0F2" w:rsidR="00F17695" w:rsidRPr="00877BBF" w:rsidRDefault="000401FD" w:rsidP="00877BBF">
      <w:pPr>
        <w:pStyle w:val="af1"/>
      </w:pPr>
      <w:r w:rsidRPr="00877BBF">
        <w:t xml:space="preserve">В лабораториях и промышленности, для выращивания поликристаллов, таких как кремний, используют определенный подход. Во первых, весь процесс выращивания происходит в закрытой печи, соответственно нельзя наблюдать за ростом кристалла, </w:t>
      </w:r>
      <w:r w:rsidR="00184136" w:rsidRPr="00877BBF">
        <w:t xml:space="preserve">а </w:t>
      </w:r>
      <w:r w:rsidRPr="00877BBF">
        <w:t>можно лишь оценивать параметры такие, температура, давление и так далее.</w:t>
      </w:r>
      <w:r w:rsidR="00003AC7" w:rsidRPr="00877BBF">
        <w:t xml:space="preserve"> </w:t>
      </w:r>
      <w:r w:rsidRPr="00877BBF">
        <w:t xml:space="preserve">Суть </w:t>
      </w:r>
      <w:r w:rsidR="00003AC7" w:rsidRPr="00877BBF">
        <w:t>подхода</w:t>
      </w:r>
      <w:r w:rsidRPr="00877BBF">
        <w:t xml:space="preserve"> заключается в следующем: сначала</w:t>
      </w:r>
      <w:r w:rsidR="00003AC7" w:rsidRPr="00877BBF">
        <w:t xml:space="preserve"> в тугоплавкий тигель засыпают мелкий порошок материала, </w:t>
      </w:r>
      <w:r w:rsidR="0080520D" w:rsidRPr="00877BBF">
        <w:t xml:space="preserve">например </w:t>
      </w:r>
      <w:r w:rsidR="00003AC7" w:rsidRPr="00877BBF">
        <w:t xml:space="preserve">кремния. После чего под воздействием высоких температур осуществляется плавление материала. После того как вещество оказалось в жидком состоянии, начинают отводить тепло со дна </w:t>
      </w:r>
      <w:r w:rsidR="008140F4" w:rsidRPr="00877BBF">
        <w:t xml:space="preserve">тигля. Таким образом материал начинает затвердевать снизу вверх, то есть расти. </w:t>
      </w:r>
      <w:r w:rsidR="00C904E6" w:rsidRPr="00877BBF">
        <w:t>В процессе роста, возникают дефекты, которые точно не возможно предсказать, так как они сильно зависят от изменения молекулярной структуры.</w:t>
      </w:r>
      <w:r w:rsidR="00DD1E8B" w:rsidRPr="00877BBF">
        <w:t xml:space="preserve"> Из-за дефектов</w:t>
      </w:r>
      <w:r w:rsidR="009E233E" w:rsidRPr="009E233E">
        <w:t>,</w:t>
      </w:r>
      <w:r w:rsidR="00DD1E8B" w:rsidRPr="00877BBF">
        <w:t xml:space="preserve"> кристалл в процессе роста разбивается на зерна, поэтому такой кристалл называется поликристаллическим.</w:t>
      </w:r>
      <w:r w:rsidR="00EC1460" w:rsidRPr="00877BBF">
        <w:t xml:space="preserve"> Только в природе можно встретить монокристаллы, то есть кристаллы с одним зерном. </w:t>
      </w:r>
      <w:r w:rsidR="00204094" w:rsidRPr="00877BBF">
        <w:t>Но н</w:t>
      </w:r>
      <w:r w:rsidR="00EC1460" w:rsidRPr="00877BBF">
        <w:t>а производстве такого строения структуры добиться невозможно.</w:t>
      </w:r>
    </w:p>
    <w:p w14:paraId="689CBEDD" w14:textId="757898A3" w:rsidR="00E3413B" w:rsidRPr="00877BBF" w:rsidRDefault="00204094" w:rsidP="00877BBF">
      <w:pPr>
        <w:pStyle w:val="af1"/>
      </w:pPr>
      <w:r w:rsidRPr="00877BBF">
        <w:t>Чтобы как-то воздействовать на рост кристалла, помимо регулирования температуры, давления и других параметров, придумали использовать, так называемый затравочный слой.</w:t>
      </w:r>
      <w:r w:rsidR="003D1F6A" w:rsidRPr="00877BBF">
        <w:t xml:space="preserve"> Затравочный слой </w:t>
      </w:r>
      <w:r w:rsidR="008C781D" w:rsidRPr="00877BBF">
        <w:t>–</w:t>
      </w:r>
      <w:r w:rsidR="003D1F6A" w:rsidRPr="00877BBF">
        <w:t xml:space="preserve"> </w:t>
      </w:r>
      <w:r w:rsidR="008C781D" w:rsidRPr="00877BBF">
        <w:t xml:space="preserve">это выращенный </w:t>
      </w:r>
      <w:r w:rsidR="008C781D" w:rsidRPr="00877BBF">
        <w:lastRenderedPageBreak/>
        <w:t>кристалл, который имеет определенное кол-во зерен. Под разные задачи использу</w:t>
      </w:r>
      <w:r w:rsidR="009E233E">
        <w:t>е</w:t>
      </w:r>
      <w:r w:rsidR="008C781D" w:rsidRPr="00877BBF">
        <w:t xml:space="preserve">тся разное количество зерен, от </w:t>
      </w:r>
      <w:r w:rsidR="00323BD8" w:rsidRPr="00877BBF">
        <w:t>которых</w:t>
      </w:r>
      <w:r w:rsidR="008C781D" w:rsidRPr="00877BBF">
        <w:t xml:space="preserve"> зависят качественные свойства материала.</w:t>
      </w:r>
      <w:r w:rsidR="006D2EAF" w:rsidRPr="00877BBF">
        <w:t xml:space="preserve"> </w:t>
      </w:r>
      <w:r w:rsidR="00375303" w:rsidRPr="00877BBF">
        <w:t>В процессе выращивания кристалла этот</w:t>
      </w:r>
      <w:r w:rsidR="006D2EAF" w:rsidRPr="00877BBF">
        <w:t xml:space="preserve"> слой кладут на дно </w:t>
      </w:r>
      <w:r w:rsidR="00375303" w:rsidRPr="00877BBF">
        <w:t>тигля перед засыпанием мелкого порошка сырья.</w:t>
      </w:r>
      <w:r w:rsidR="007E1C31" w:rsidRPr="00877BBF">
        <w:t xml:space="preserve"> После чего также осуществляется плавлени</w:t>
      </w:r>
      <w:r w:rsidR="00A84A28">
        <w:t>е</w:t>
      </w:r>
      <w:r w:rsidR="007E1C31" w:rsidRPr="00877BBF">
        <w:t>. И когда материал затвердевает</w:t>
      </w:r>
      <w:r w:rsidR="00A14F02" w:rsidRPr="00A14F02">
        <w:t>,</w:t>
      </w:r>
      <w:r w:rsidR="007E1C31" w:rsidRPr="00877BBF">
        <w:t xml:space="preserve"> он продолжает</w:t>
      </w:r>
      <w:r w:rsidR="00A14F02" w:rsidRPr="00A14F02">
        <w:t xml:space="preserve"> </w:t>
      </w:r>
      <w:r w:rsidR="007E1C31" w:rsidRPr="00877BBF">
        <w:t xml:space="preserve">следовать структуре затравки, что </w:t>
      </w:r>
      <w:r w:rsidR="009558C9">
        <w:t>приблизительно</w:t>
      </w:r>
      <w:r w:rsidR="00FD23CB" w:rsidRPr="00877BBF">
        <w:t xml:space="preserve"> </w:t>
      </w:r>
      <w:r w:rsidR="007E1C31" w:rsidRPr="00877BBF">
        <w:t>позволяет</w:t>
      </w:r>
      <w:r w:rsidR="005044A4" w:rsidRPr="00877BBF">
        <w:t xml:space="preserve"> </w:t>
      </w:r>
      <w:r w:rsidR="007E1C31" w:rsidRPr="00877BBF">
        <w:t>вырастить кристалл с подходящими свойствами.</w:t>
      </w:r>
    </w:p>
    <w:p w14:paraId="7D326E96" w14:textId="616A589B" w:rsidR="00966F24" w:rsidRDefault="00E3413B" w:rsidP="00966F24">
      <w:pPr>
        <w:pStyle w:val="af1"/>
      </w:pPr>
      <w:r w:rsidRPr="00877BBF">
        <w:t xml:space="preserve">Из-за того, что точно не удается подобрать затравочный слой, чтобы получить кристалл с определенными свойствами, необходимо научиться моделировать структуру. Таким образом, если модель научится </w:t>
      </w:r>
      <w:r w:rsidR="00A61C93" w:rsidRPr="00877BBF">
        <w:t>определять,</w:t>
      </w:r>
      <w:r w:rsidRPr="00877BBF">
        <w:t xml:space="preserve"> то как поведет себя материал после затравочного слоя, можно будет улучшить производительность и качество выращиваемых кристаллов.</w:t>
      </w:r>
    </w:p>
    <w:p w14:paraId="7F4DFAA6" w14:textId="22FF3633" w:rsidR="00D54220" w:rsidRPr="00D54220" w:rsidRDefault="00D54220" w:rsidP="00D54220">
      <w:pPr>
        <w:pStyle w:val="af1"/>
        <w:rPr>
          <w:b/>
          <w:bCs/>
        </w:rPr>
      </w:pPr>
      <w:r w:rsidRPr="007F20F0">
        <w:rPr>
          <w:b/>
          <w:bCs/>
        </w:rPr>
        <w:t xml:space="preserve">1.3 </w:t>
      </w:r>
      <w:r>
        <w:rPr>
          <w:b/>
          <w:bCs/>
        </w:rPr>
        <w:t>Проблемы математических подходов в моделировании структуры поликристаллических материалов</w:t>
      </w:r>
    </w:p>
    <w:p w14:paraId="5271D7FA" w14:textId="5A800AFD" w:rsidR="00966F24" w:rsidRDefault="00966F24" w:rsidP="00966F24">
      <w:pPr>
        <w:pStyle w:val="af1"/>
      </w:pPr>
      <w:r>
        <w:t xml:space="preserve">Для выполнения микроструктурного анализа, в том числе определения ориентации зерен, рост которых трудно предсказать, используется технология EBSD: Electron </w:t>
      </w:r>
      <w:r>
        <w:rPr>
          <w:lang w:val="en-US"/>
        </w:rPr>
        <w:t>Backscatter</w:t>
      </w:r>
      <w:r>
        <w:t xml:space="preserve"> </w:t>
      </w:r>
      <w:r>
        <w:rPr>
          <w:lang w:val="en-US"/>
        </w:rPr>
        <w:t>Diffraction</w:t>
      </w:r>
      <w:r>
        <w:t xml:space="preserve"> (дифракция обратного рассеяния электронов). Это технология работает только для кристаллических материалов. Она используется в сканировании на электронном микроскопе в масштабе от миллиметра до нанометра и позволяет визуально и количественно оценить строение кристалла: определить ориентацию зерен, их размер и границы, фазы и их распределение, а также оценить дефекты и деформацию структуры.</w:t>
      </w:r>
    </w:p>
    <w:p w14:paraId="74776284" w14:textId="77777777" w:rsidR="00966F24" w:rsidRDefault="00966F24" w:rsidP="00966F24">
      <w:pPr>
        <w:pStyle w:val="af1"/>
      </w:pPr>
      <w:r>
        <w:t>Модель анализа дифракции обратного рассеяния электронов (EBSD) описывает, как электронный пучок взаимодействует с наклоненным кристаллическим образцом. При столкновении электроны рассеиваются не когерентно и квазиупруго (электроны меняют свое направление и фазу при этом не теряя много энергии), что создает дифракционную картину, которую можно визуализировать на детекторе EBSD с помощью флуоресцентного экрана. Если эти пучки дифрагированных электронов сканировать в каждой точке образца по сетке с фиксированным шагом, можно получить картину, точно описывающие характеристики кристалла.</w:t>
      </w:r>
    </w:p>
    <w:p w14:paraId="317C3FA0" w14:textId="2D2EF78C" w:rsidR="00E3413B" w:rsidRPr="00877BBF" w:rsidRDefault="00966F24" w:rsidP="00966F24">
      <w:pPr>
        <w:pStyle w:val="af1"/>
      </w:pPr>
      <w:r>
        <w:t>Кристаллы состоят из точно упорядоченных в трехмерном пространстве групп атомов, что называется кристаллической решеткой. При чем группы атомов в кристаллах регулярно повторяются с определенной закономерностью. Такая закономерность называется элементарной ячейкой. И ее устройство принадлежит к одной из 7 кристаллических систем: триклинная, моноклинная, орторомбическая, треугольная, четырехугольная, шестиугольная и кубическая. Каждая такая система обладает определенной симметрией. Поликристаллический кремний имеет кубическую систему. Этот параметр очень важен в построении карт EBSD</w:t>
      </w:r>
      <w:r w:rsidR="00607340" w:rsidRPr="00607340">
        <w:t xml:space="preserve">, </w:t>
      </w:r>
      <w:r w:rsidR="00607340">
        <w:t xml:space="preserve">так как от </w:t>
      </w:r>
      <w:r>
        <w:t>него зависит визуальное наполнение этих карт, например, цвет ориентации зерен.</w:t>
      </w:r>
    </w:p>
    <w:p w14:paraId="5B9CBD2B" w14:textId="2CF51F24" w:rsidR="007F20F0" w:rsidRDefault="00D54220" w:rsidP="00BB25E8">
      <w:pPr>
        <w:pStyle w:val="af1"/>
        <w:rPr>
          <w:b/>
          <w:bCs/>
        </w:rPr>
      </w:pPr>
      <w:r>
        <w:rPr>
          <w:b/>
          <w:bCs/>
        </w:rPr>
        <w:t>1.4</w:t>
      </w:r>
      <w:r w:rsidR="007F20F0" w:rsidRPr="007F20F0">
        <w:rPr>
          <w:b/>
          <w:bCs/>
        </w:rPr>
        <w:t xml:space="preserve"> </w:t>
      </w:r>
      <w:r w:rsidR="007F20F0">
        <w:rPr>
          <w:b/>
          <w:bCs/>
        </w:rPr>
        <w:t xml:space="preserve">Проблемы математических подходов в моделировании структуры </w:t>
      </w:r>
      <w:r w:rsidR="001C57AD">
        <w:rPr>
          <w:b/>
          <w:bCs/>
        </w:rPr>
        <w:t>поликристаллических</w:t>
      </w:r>
      <w:r w:rsidR="007F20F0">
        <w:rPr>
          <w:b/>
          <w:bCs/>
        </w:rPr>
        <w:t xml:space="preserve"> материалов</w:t>
      </w:r>
    </w:p>
    <w:p w14:paraId="187151F8" w14:textId="74842BF3" w:rsidR="00871909" w:rsidRPr="00863915" w:rsidRDefault="008B5899" w:rsidP="00863915">
      <w:pPr>
        <w:pStyle w:val="af1"/>
      </w:pPr>
      <w:r>
        <w:lastRenderedPageBreak/>
        <w:t>Точно о</w:t>
      </w:r>
      <w:r w:rsidR="00455A6B">
        <w:t>писать структуру поликристаллического материала с использованием математического языка</w:t>
      </w:r>
      <w:r w:rsidR="0018163B" w:rsidRPr="0018163B">
        <w:t xml:space="preserve"> </w:t>
      </w:r>
      <w:r w:rsidR="0018163B">
        <w:t>пока</w:t>
      </w:r>
      <w:r w:rsidR="00455A6B">
        <w:t xml:space="preserve"> остается невозможным. </w:t>
      </w:r>
      <w:r w:rsidR="0003445E">
        <w:t>Существуют системы</w:t>
      </w:r>
      <w:r w:rsidR="0003445E" w:rsidRPr="0003445E">
        <w:t xml:space="preserve">, </w:t>
      </w:r>
      <w:r w:rsidR="0003445E">
        <w:t xml:space="preserve">моделирующие эти структуры </w:t>
      </w:r>
      <w:r w:rsidR="00455A6B">
        <w:t xml:space="preserve">хорошего качества </w:t>
      </w:r>
      <w:r w:rsidR="0003445E">
        <w:t xml:space="preserve">объёмом </w:t>
      </w:r>
      <w:r w:rsidR="00923A8F">
        <w:t>измеряемых в количестве атомов</w:t>
      </w:r>
      <w:r w:rsidR="0003445E" w:rsidRPr="0003445E">
        <w:t xml:space="preserve"> </w:t>
      </w:r>
      <w:r w:rsidR="0003445E">
        <w:t>с использованием с суперкомпьютера</w:t>
      </w:r>
      <w:r w:rsidR="0003445E" w:rsidRPr="0003445E">
        <w:t xml:space="preserve">, </w:t>
      </w:r>
      <w:r w:rsidR="0003445E">
        <w:t xml:space="preserve">но этот подход не применим </w:t>
      </w:r>
      <w:r w:rsidR="00455A6B">
        <w:t>в реальных условиях</w:t>
      </w:r>
      <w:r w:rsidR="00455A6B" w:rsidRPr="00455A6B">
        <w:t xml:space="preserve">. </w:t>
      </w:r>
      <w:r w:rsidR="00923A8F">
        <w:t>Обычно о</w:t>
      </w:r>
      <w:r w:rsidR="002A4066">
        <w:t>бъем</w:t>
      </w:r>
      <w:r w:rsidR="00455A6B">
        <w:t xml:space="preserve"> </w:t>
      </w:r>
      <w:r w:rsidR="002A4066">
        <w:t>получаемого на предприятии кремния начинается от 10</w:t>
      </w:r>
      <w:r w:rsidR="00923A8F">
        <w:t xml:space="preserve"> </w:t>
      </w:r>
      <w:r w:rsidR="002A4066">
        <w:t>см</w:t>
      </w:r>
      <w:r w:rsidR="00923A8F">
        <w:rPr>
          <w:vertAlign w:val="superscript"/>
        </w:rPr>
        <w:t>3</w:t>
      </w:r>
      <w:r w:rsidR="002A4066" w:rsidRPr="00923A8F">
        <w:t>,</w:t>
      </w:r>
      <w:r w:rsidR="00923B65">
        <w:t xml:space="preserve"> </w:t>
      </w:r>
      <w:r w:rsidR="00540806">
        <w:t xml:space="preserve">а </w:t>
      </w:r>
      <w:r w:rsidR="001533BA">
        <w:t>алюминия</w:t>
      </w:r>
      <w:r w:rsidR="00923B65" w:rsidRPr="00923B65">
        <w:t xml:space="preserve"> </w:t>
      </w:r>
      <w:r w:rsidR="00923B65">
        <w:t>и других поликристаллических материалов ещё больше.</w:t>
      </w:r>
      <w:r>
        <w:t xml:space="preserve"> Существуют множество программ</w:t>
      </w:r>
      <w:r w:rsidRPr="008B5899">
        <w:t xml:space="preserve">, </w:t>
      </w:r>
      <w:r>
        <w:t>которые используют в основе</w:t>
      </w:r>
      <w:r w:rsidR="00300718">
        <w:t xml:space="preserve"> своих алгоритмов</w:t>
      </w:r>
      <w:r>
        <w:t xml:space="preserve"> методы Вороного</w:t>
      </w:r>
      <w:r w:rsidRPr="008B5899">
        <w:t>,</w:t>
      </w:r>
      <w:r>
        <w:t xml:space="preserve"> методы клеточны</w:t>
      </w:r>
      <w:r w:rsidR="00AB4354">
        <w:t>х</w:t>
      </w:r>
      <w:r>
        <w:t xml:space="preserve"> автоматов</w:t>
      </w:r>
      <w:r w:rsidRPr="008B5899">
        <w:t xml:space="preserve">, </w:t>
      </w:r>
      <w:r>
        <w:t>но все они не способны адекватно построить структуру поликристаллического кремния. С помощью таких подходов можно лишь примерно оценить ориентации зерен</w:t>
      </w:r>
      <w:r w:rsidRPr="008B5899">
        <w:t xml:space="preserve"> </w:t>
      </w:r>
      <w:r>
        <w:t>кристалла</w:t>
      </w:r>
      <w:r w:rsidRPr="008B5899">
        <w:t xml:space="preserve">, </w:t>
      </w:r>
      <w:r>
        <w:t>но не структуру</w:t>
      </w:r>
      <w:r w:rsidRPr="008B5899">
        <w:t xml:space="preserve">. </w:t>
      </w:r>
      <w:r>
        <w:t>Также такие подходы не умеет адекватно моделировать дефекты</w:t>
      </w:r>
      <w:r w:rsidRPr="008B5899">
        <w:t xml:space="preserve">, </w:t>
      </w:r>
      <w:r>
        <w:t>которые всегда возникает в процессе выращивания кристалла.</w:t>
      </w:r>
      <w:r w:rsidR="00EE2A37">
        <w:t xml:space="preserve"> Помимо этих проблем</w:t>
      </w:r>
      <w:r w:rsidR="00EE2A37" w:rsidRPr="00EE2A37">
        <w:t xml:space="preserve">, </w:t>
      </w:r>
      <w:r w:rsidR="00EE2A37">
        <w:t>как уже было упомянуто выше</w:t>
      </w:r>
      <w:r w:rsidR="00EE2A37" w:rsidRPr="00EE2A37">
        <w:t xml:space="preserve">, </w:t>
      </w:r>
      <w:r w:rsidR="00EE2A37">
        <w:t>для моделирования</w:t>
      </w:r>
      <w:r w:rsidR="00EE2A37" w:rsidRPr="00EE2A37">
        <w:t xml:space="preserve"> </w:t>
      </w:r>
      <w:r w:rsidR="00EE2A37">
        <w:t>требуются огромные вычислительные мощности</w:t>
      </w:r>
      <w:r w:rsidR="00EE2A37" w:rsidRPr="00EE2A37">
        <w:t>,</w:t>
      </w:r>
      <w:r w:rsidR="0095346D">
        <w:t xml:space="preserve"> что на данный момент не применимо в </w:t>
      </w:r>
      <w:r w:rsidR="0095346D" w:rsidRPr="00863915">
        <w:t>реальных условиях.</w:t>
      </w:r>
    </w:p>
    <w:p w14:paraId="4B2F44D1" w14:textId="23876725" w:rsidR="00871909" w:rsidRDefault="00871909" w:rsidP="00863915">
      <w:pPr>
        <w:pStyle w:val="af1"/>
      </w:pPr>
      <w:r w:rsidRPr="00863915">
        <w:t>Для решения этих</w:t>
      </w:r>
      <w:r w:rsidR="0054549D" w:rsidRPr="00863915">
        <w:t xml:space="preserve"> проблем,</w:t>
      </w:r>
      <w:r w:rsidRPr="00863915">
        <w:t xml:space="preserve"> в научном сообществе предлагают использовать современные подходы, основанные на нейросетях.</w:t>
      </w:r>
      <w:r w:rsidR="00D25CA0" w:rsidRPr="00863915">
        <w:t xml:space="preserve"> Так как на сегодняшний день они хорошо справляются с генерацией изображений</w:t>
      </w:r>
      <w:r w:rsidR="00971003" w:rsidRPr="00863915">
        <w:t>. И</w:t>
      </w:r>
      <w:r w:rsidR="00D25CA0" w:rsidRPr="00863915">
        <w:t xml:space="preserve"> так как структур</w:t>
      </w:r>
      <w:r w:rsidR="00971003" w:rsidRPr="00863915">
        <w:t>у</w:t>
      </w:r>
      <w:r w:rsidR="00D25CA0" w:rsidRPr="00863915">
        <w:t xml:space="preserve"> кристалла можно </w:t>
      </w:r>
      <w:r w:rsidR="006551C9" w:rsidRPr="00863915">
        <w:t>представить</w:t>
      </w:r>
      <w:r w:rsidR="00971003" w:rsidRPr="00863915">
        <w:t xml:space="preserve"> в виде изображений, следует предположить, что нейросетевой подход окажется эффективным </w:t>
      </w:r>
      <w:r w:rsidR="002B7587" w:rsidRPr="00863915">
        <w:t xml:space="preserve">в моделировании </w:t>
      </w:r>
      <w:r w:rsidR="00AE78C9" w:rsidRPr="00863915">
        <w:t>сложных</w:t>
      </w:r>
      <w:r w:rsidR="00971003" w:rsidRPr="00863915">
        <w:t xml:space="preserve"> структур.</w:t>
      </w:r>
    </w:p>
    <w:p w14:paraId="450B8005" w14:textId="15043459" w:rsidR="00D54220" w:rsidRPr="00871909" w:rsidRDefault="00D54220" w:rsidP="00D54220">
      <w:pPr>
        <w:pStyle w:val="af"/>
        <w:outlineLvl w:val="1"/>
      </w:pPr>
      <w:r>
        <w:t>1.5 Генеративно-состязательные сети</w:t>
      </w:r>
    </w:p>
    <w:p w14:paraId="2CCF7884" w14:textId="585BE314" w:rsidR="00E226E0" w:rsidRDefault="00D54220" w:rsidP="00E226E0">
      <w:pPr>
        <w:pStyle w:val="af1"/>
      </w:pPr>
      <w:r w:rsidRPr="00D54220">
        <w:t>Генеративно-состязательная сеть (</w:t>
      </w:r>
      <w:r w:rsidR="00636BD1">
        <w:rPr>
          <w:lang w:val="en-US"/>
        </w:rPr>
        <w:t>GAN</w:t>
      </w:r>
      <w:r w:rsidR="00636BD1" w:rsidRPr="00A61C93">
        <w:t>)</w:t>
      </w:r>
      <w:r w:rsidRPr="00D54220">
        <w:t xml:space="preserve"> представляет собой алгоритм машинного обучения, который использует дв</w:t>
      </w:r>
      <w:r w:rsidR="00E226E0">
        <w:t>е нейронные сети — генератор G и дискриминатор D.</w:t>
      </w:r>
    </w:p>
    <w:p w14:paraId="22938A37" w14:textId="77777777" w:rsidR="00E226E0" w:rsidRDefault="00E226E0" w:rsidP="00E226E0">
      <w:pPr>
        <w:pStyle w:val="af1"/>
      </w:pPr>
      <w:r>
        <w:t>Задача генератора заключается в создании образцов данных, которые максимально приближаются к реальным. Он принимает на вход случайный шум из латентного пространства и преобразует его в данные (например, изображения). Генератор обучается на основе обратной связи от дискриминатора, стремясь улучшить качество своих выходных данных.</w:t>
      </w:r>
    </w:p>
    <w:p w14:paraId="4DA7A83B" w14:textId="7E8D92BA" w:rsidR="00D54220" w:rsidRDefault="00E226E0" w:rsidP="00E226E0">
      <w:pPr>
        <w:pStyle w:val="af1"/>
      </w:pPr>
      <w:r>
        <w:t>Дискриминатор выполняет функцию классификатора, определяя, являются ли данные реальными (из обучающего набора) или сгенерированными генератором. Он обучается различать подлинные и поддельные образцы, предоставляя генератору информацию о том, насколько успешно тот справляется с задачей.</w:t>
      </w:r>
    </w:p>
    <w:p w14:paraId="1842DBC4" w14:textId="2E2C6C64" w:rsidR="00E226E0" w:rsidRPr="00D54220" w:rsidRDefault="00E226E0" w:rsidP="009836F4">
      <w:pPr>
        <w:pStyle w:val="af1"/>
      </w:pPr>
      <w:r>
        <w:t>Обучение GAN в общем случае происходит через итеративный процесс, состоящий из следующих шагов: Создание случайных данных генератором</w:t>
      </w:r>
      <w:r w:rsidRPr="00E226E0">
        <w:t xml:space="preserve">; </w:t>
      </w:r>
      <w:r w:rsidR="009836F4">
        <w:t>О</w:t>
      </w:r>
      <w:r>
        <w:t>ценка на предмет схожести сгенерированных данных и настоящих;</w:t>
      </w:r>
      <w:r w:rsidRPr="00E226E0">
        <w:t xml:space="preserve"> </w:t>
      </w:r>
      <w:r w:rsidR="009836F4">
        <w:t>В</w:t>
      </w:r>
      <w:r>
        <w:t>ыдача дискриминатором параметров</w:t>
      </w:r>
      <w:r w:rsidRPr="00E226E0">
        <w:t>,</w:t>
      </w:r>
      <w:r>
        <w:t xml:space="preserve"> показывающие то</w:t>
      </w:r>
      <w:r w:rsidRPr="00E226E0">
        <w:t>,</w:t>
      </w:r>
      <w:r>
        <w:t xml:space="preserve"> насколько подлинными являются сгенерированные данные; Обновление параметров генератора и дискриминатора.</w:t>
      </w:r>
      <w:r w:rsidR="009836F4">
        <w:t xml:space="preserve"> </w:t>
      </w:r>
      <w:r>
        <w:t xml:space="preserve">Этот процесс продолжается до тех пор, пока не </w:t>
      </w:r>
      <w:r w:rsidR="009836F4">
        <w:t>будет достигнуто</w:t>
      </w:r>
      <w:r>
        <w:t xml:space="preserve"> состояние равновесия, при котором дискриминатор не может надежно отличить реаль</w:t>
      </w:r>
      <w:r w:rsidR="006C7EC4">
        <w:t xml:space="preserve">ные данные от сгенерированных. При идеальном </w:t>
      </w:r>
      <w:r w:rsidR="006C7EC4">
        <w:lastRenderedPageBreak/>
        <w:t>обучении</w:t>
      </w:r>
      <w:r>
        <w:t xml:space="preserve"> </w:t>
      </w:r>
      <w:r w:rsidR="006C7EC4">
        <w:t>модель способна генерировать высококачественные</w:t>
      </w:r>
      <w:r>
        <w:t xml:space="preserve"> </w:t>
      </w:r>
      <w:r w:rsidR="006C7EC4">
        <w:t>данные</w:t>
      </w:r>
      <w:r>
        <w:t xml:space="preserve">, </w:t>
      </w:r>
      <w:r w:rsidR="006A3CF7">
        <w:t>не отличимые от реальных</w:t>
      </w:r>
      <w:r>
        <w:t>.</w:t>
      </w:r>
    </w:p>
    <w:p w14:paraId="5788B60B" w14:textId="276DF28A" w:rsidR="00EC22B2" w:rsidRPr="00871909" w:rsidRDefault="00EC22B2" w:rsidP="00285F54">
      <w:pPr>
        <w:pStyle w:val="af"/>
        <w:outlineLvl w:val="1"/>
      </w:pPr>
      <w:bookmarkStart w:id="3" w:name="_Toc179138040"/>
      <w:r>
        <w:t>1.</w:t>
      </w:r>
      <w:r w:rsidR="00D54220">
        <w:t>6</w:t>
      </w:r>
      <w:r>
        <w:t xml:space="preserve"> </w:t>
      </w:r>
      <w:bookmarkEnd w:id="3"/>
      <w:r w:rsidR="007F20F0">
        <w:t xml:space="preserve">Постановка </w:t>
      </w:r>
      <w:r w:rsidR="004A77D5">
        <w:t xml:space="preserve">целей и </w:t>
      </w:r>
      <w:r w:rsidR="007F20F0">
        <w:t>задач</w:t>
      </w:r>
    </w:p>
    <w:p w14:paraId="578EE4A5" w14:textId="49C3F3C9" w:rsidR="0057063D" w:rsidRPr="00DE5FDE" w:rsidRDefault="0057063D" w:rsidP="0057063D">
      <w:pPr>
        <w:pStyle w:val="af1"/>
      </w:pPr>
      <w:r>
        <w:t xml:space="preserve">Цель проекта: </w:t>
      </w:r>
      <w:r w:rsidR="00300AAF">
        <w:t>повысить</w:t>
      </w:r>
      <w:r>
        <w:t xml:space="preserve"> эффективность</w:t>
      </w:r>
      <w:r w:rsidR="00C47F37" w:rsidRPr="00DE5FDE">
        <w:t xml:space="preserve"> моделирования структуры поликристаллического кремния</w:t>
      </w:r>
      <w:r w:rsidR="003F2C0D" w:rsidRPr="00DE5FDE">
        <w:t xml:space="preserve">, </w:t>
      </w:r>
      <w:r>
        <w:t>при использовании минимальных входных данных.</w:t>
      </w:r>
    </w:p>
    <w:p w14:paraId="54BEA84A" w14:textId="118AB588" w:rsidR="00326A47" w:rsidRPr="00DE5FDE" w:rsidRDefault="00D54220" w:rsidP="00DE5FDE">
      <w:pPr>
        <w:pStyle w:val="af1"/>
      </w:pPr>
      <w:r>
        <w:t>Для достижения цели</w:t>
      </w:r>
      <w:r w:rsidR="00326A47" w:rsidRPr="00DE5FDE">
        <w:t xml:space="preserve"> </w:t>
      </w:r>
      <w:r w:rsidR="00845A03" w:rsidRPr="00DE5FDE">
        <w:t>проекта</w:t>
      </w:r>
      <w:r w:rsidR="00326A47" w:rsidRPr="00DE5FDE">
        <w:t xml:space="preserve"> </w:t>
      </w:r>
      <w:r w:rsidR="0057063D">
        <w:t xml:space="preserve">необходимо </w:t>
      </w:r>
      <w:r w:rsidR="00326A47" w:rsidRPr="00DE5FDE">
        <w:t xml:space="preserve">решить ряд задач, которые помогут в разработке эффективного </w:t>
      </w:r>
      <w:r w:rsidR="0057063D">
        <w:t>алгоритма</w:t>
      </w:r>
      <w:r w:rsidR="0057063D" w:rsidRPr="0057063D">
        <w:t xml:space="preserve">, </w:t>
      </w:r>
      <w:r w:rsidR="0057063D">
        <w:t>основанного на генеративно-состязательных сетях</w:t>
      </w:r>
      <w:r w:rsidR="00326A47" w:rsidRPr="00DE5FDE">
        <w:t xml:space="preserve"> </w:t>
      </w:r>
      <w:r w:rsidR="0057063D">
        <w:t xml:space="preserve">для </w:t>
      </w:r>
      <w:r w:rsidR="00326A47" w:rsidRPr="00DE5FDE">
        <w:t>моделирования поликристаллических структур, в частности кремния.</w:t>
      </w:r>
    </w:p>
    <w:p w14:paraId="19F219AC" w14:textId="44E9AF10" w:rsidR="00326A47" w:rsidRPr="00DE5FDE" w:rsidRDefault="00326A47" w:rsidP="00DE5FDE">
      <w:pPr>
        <w:pStyle w:val="af1"/>
      </w:pPr>
      <w:r w:rsidRPr="00DE5FDE">
        <w:t>Основные задачи включают:</w:t>
      </w:r>
    </w:p>
    <w:p w14:paraId="1F6AE056" w14:textId="4CBEF56B" w:rsidR="00326A47" w:rsidRPr="00DE5FDE" w:rsidRDefault="00326A47" w:rsidP="00DE5FDE">
      <w:pPr>
        <w:pStyle w:val="af1"/>
      </w:pPr>
      <w:r w:rsidRPr="00DE5FDE">
        <w:t>- изучение существующих программных средств по моделирование структур кристаллов;</w:t>
      </w:r>
    </w:p>
    <w:p w14:paraId="4643ABD1" w14:textId="2FC903E8" w:rsidR="00326A47" w:rsidRPr="00DE5FDE" w:rsidRDefault="00D54220" w:rsidP="00DE5FDE">
      <w:pPr>
        <w:pStyle w:val="af1"/>
      </w:pPr>
      <w:r>
        <w:t xml:space="preserve">- </w:t>
      </w:r>
      <w:r w:rsidR="00293A73" w:rsidRPr="00DE5FDE">
        <w:t xml:space="preserve">изучение существующих нейросетевых подходов по моделированию структур </w:t>
      </w:r>
      <w:r w:rsidR="003F2C0D" w:rsidRPr="00DE5FDE">
        <w:t>кристаллов</w:t>
      </w:r>
      <w:r w:rsidR="00293A73" w:rsidRPr="00DE5FDE">
        <w:t>;</w:t>
      </w:r>
    </w:p>
    <w:p w14:paraId="3F2A6801" w14:textId="4590968B" w:rsidR="00293A73" w:rsidRPr="00DE5FDE" w:rsidRDefault="00293A73" w:rsidP="00DE5FDE">
      <w:pPr>
        <w:pStyle w:val="af1"/>
      </w:pPr>
      <w:r w:rsidRPr="00DE5FDE">
        <w:t>-</w:t>
      </w:r>
      <w:r w:rsidR="003F2C0D" w:rsidRPr="00DE5FDE">
        <w:t xml:space="preserve"> сбор и подготовка данных для обучения нейросети.</w:t>
      </w:r>
    </w:p>
    <w:p w14:paraId="5C0E42AC" w14:textId="1F86CDB5" w:rsidR="004057BF" w:rsidRDefault="00EC22B2" w:rsidP="004A2605">
      <w:pPr>
        <w:pStyle w:val="af"/>
        <w:outlineLvl w:val="1"/>
      </w:pPr>
      <w:bookmarkStart w:id="4" w:name="_Toc179138041"/>
      <w:r>
        <w:t>1.</w:t>
      </w:r>
      <w:r w:rsidR="00D54220">
        <w:t>7</w:t>
      </w:r>
      <w:r w:rsidR="004057BF">
        <w:t xml:space="preserve"> </w:t>
      </w:r>
      <w:bookmarkEnd w:id="4"/>
      <w:r w:rsidR="007F20F0">
        <w:t>Выдвигаемые гипотезы</w:t>
      </w:r>
    </w:p>
    <w:p w14:paraId="0A3F76F4" w14:textId="173BED82" w:rsidR="005A1DF8" w:rsidRPr="00DE5FDE" w:rsidRDefault="005A1DF8" w:rsidP="00DE5FDE">
      <w:pPr>
        <w:pStyle w:val="af1"/>
      </w:pPr>
      <w:r w:rsidRPr="00DE5FDE">
        <w:t xml:space="preserve">Ожидается, что разработанных подход, основанный на нейросетях, будет способен </w:t>
      </w:r>
      <w:r w:rsidR="008D56F0">
        <w:t>качественно</w:t>
      </w:r>
      <w:r w:rsidRPr="00DE5FDE">
        <w:t xml:space="preserve"> моделировать структуру кремния</w:t>
      </w:r>
      <w:r w:rsidR="009E0FD9" w:rsidRPr="00DE5FDE">
        <w:t>, что может быть использовано в прогнозировании структуры выращиваемого кристалла.</w:t>
      </w:r>
    </w:p>
    <w:p w14:paraId="05F80774" w14:textId="6E5A5D27" w:rsidR="004D6AD6" w:rsidRDefault="009E0FD9" w:rsidP="002B03EB">
      <w:pPr>
        <w:pStyle w:val="af1"/>
      </w:pPr>
      <w:r w:rsidRPr="00DE5FDE">
        <w:t>Также следует предположить, что такой подход окажется не сильно требовательным к вычислительным ресурсам, что позволит его использовать на настольном компьютере.</w:t>
      </w:r>
    </w:p>
    <w:p w14:paraId="05141445" w14:textId="54F1848A" w:rsidR="00CC1ACE" w:rsidRPr="009478D2" w:rsidRDefault="00CC1ACE" w:rsidP="009478D2">
      <w:pPr>
        <w:spacing w:after="160" w:line="259" w:lineRule="auto"/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</w:p>
    <w:sectPr w:rsidR="00CC1ACE" w:rsidRPr="009478D2" w:rsidSect="00BE51E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5F84B" w14:textId="77777777" w:rsidR="00A751CB" w:rsidRDefault="00A751CB" w:rsidP="006721C6">
      <w:pPr>
        <w:spacing w:after="0" w:line="240" w:lineRule="auto"/>
      </w:pPr>
      <w:r>
        <w:separator/>
      </w:r>
    </w:p>
  </w:endnote>
  <w:endnote w:type="continuationSeparator" w:id="0">
    <w:p w14:paraId="20BC9208" w14:textId="77777777" w:rsidR="00A751CB" w:rsidRDefault="00A751CB" w:rsidP="00672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4703198"/>
      <w:docPartObj>
        <w:docPartGallery w:val="Page Numbers (Bottom of Page)"/>
        <w:docPartUnique/>
      </w:docPartObj>
    </w:sdtPr>
    <w:sdtEndPr/>
    <w:sdtContent>
      <w:p w14:paraId="59672102" w14:textId="71435D5E" w:rsidR="00367F87" w:rsidRDefault="00367F87">
        <w:pPr>
          <w:pStyle w:val="af6"/>
          <w:jc w:val="center"/>
        </w:pPr>
        <w:r w:rsidRPr="006721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21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21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159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721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2FC6A2" w14:textId="77777777" w:rsidR="00367F87" w:rsidRDefault="00367F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D9505" w14:textId="77777777" w:rsidR="00A751CB" w:rsidRDefault="00A751CB" w:rsidP="006721C6">
      <w:pPr>
        <w:spacing w:after="0" w:line="240" w:lineRule="auto"/>
      </w:pPr>
      <w:r>
        <w:separator/>
      </w:r>
    </w:p>
  </w:footnote>
  <w:footnote w:type="continuationSeparator" w:id="0">
    <w:p w14:paraId="2CD27F01" w14:textId="77777777" w:rsidR="00A751CB" w:rsidRDefault="00A751CB" w:rsidP="00672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7A74"/>
    <w:multiLevelType w:val="hybridMultilevel"/>
    <w:tmpl w:val="8098DEDA"/>
    <w:lvl w:ilvl="0" w:tplc="7D70D56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6964F6"/>
    <w:multiLevelType w:val="hybridMultilevel"/>
    <w:tmpl w:val="CD0270B6"/>
    <w:lvl w:ilvl="0" w:tplc="91FCDC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0A6ACE"/>
    <w:multiLevelType w:val="multilevel"/>
    <w:tmpl w:val="FF948BA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1D2549"/>
    <w:multiLevelType w:val="hybridMultilevel"/>
    <w:tmpl w:val="26F602A6"/>
    <w:lvl w:ilvl="0" w:tplc="BE704D1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A443C"/>
    <w:multiLevelType w:val="hybridMultilevel"/>
    <w:tmpl w:val="B1522806"/>
    <w:lvl w:ilvl="0" w:tplc="E97A93BE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B820A48"/>
    <w:multiLevelType w:val="hybridMultilevel"/>
    <w:tmpl w:val="027C8B96"/>
    <w:lvl w:ilvl="0" w:tplc="1A024274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  <w:kern w:val="0"/>
        <w:position w:val="2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F6C26"/>
    <w:multiLevelType w:val="hybridMultilevel"/>
    <w:tmpl w:val="D21880EE"/>
    <w:lvl w:ilvl="0" w:tplc="CA5A65D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8F2369"/>
    <w:multiLevelType w:val="multilevel"/>
    <w:tmpl w:val="B8B0E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525202"/>
    <w:multiLevelType w:val="hybridMultilevel"/>
    <w:tmpl w:val="9F6EEC7E"/>
    <w:lvl w:ilvl="0" w:tplc="378A32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BE3678E"/>
    <w:multiLevelType w:val="hybridMultilevel"/>
    <w:tmpl w:val="058C183C"/>
    <w:lvl w:ilvl="0" w:tplc="627EF6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032281C"/>
    <w:multiLevelType w:val="hybridMultilevel"/>
    <w:tmpl w:val="420AF8DC"/>
    <w:lvl w:ilvl="0" w:tplc="920436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 w15:restartNumberingAfterBreak="0">
    <w:nsid w:val="305310A4"/>
    <w:multiLevelType w:val="hybridMultilevel"/>
    <w:tmpl w:val="5A0CFC38"/>
    <w:lvl w:ilvl="0" w:tplc="12989D7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2C0616"/>
    <w:multiLevelType w:val="hybridMultilevel"/>
    <w:tmpl w:val="718C83D0"/>
    <w:lvl w:ilvl="0" w:tplc="4854150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7F07CFC"/>
    <w:multiLevelType w:val="multilevel"/>
    <w:tmpl w:val="4CACF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9AF13B8"/>
    <w:multiLevelType w:val="hybridMultilevel"/>
    <w:tmpl w:val="408C8608"/>
    <w:lvl w:ilvl="0" w:tplc="7988BD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3C1D2B"/>
    <w:multiLevelType w:val="hybridMultilevel"/>
    <w:tmpl w:val="30081256"/>
    <w:lvl w:ilvl="0" w:tplc="AAF04BF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C62E99"/>
    <w:multiLevelType w:val="hybridMultilevel"/>
    <w:tmpl w:val="8852178C"/>
    <w:lvl w:ilvl="0" w:tplc="B536781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DEE7715"/>
    <w:multiLevelType w:val="hybridMultilevel"/>
    <w:tmpl w:val="70B0B388"/>
    <w:lvl w:ilvl="0" w:tplc="9DCAD3E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AC337D"/>
    <w:multiLevelType w:val="hybridMultilevel"/>
    <w:tmpl w:val="EEBE9A00"/>
    <w:lvl w:ilvl="0" w:tplc="B776B26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34658D"/>
    <w:multiLevelType w:val="hybridMultilevel"/>
    <w:tmpl w:val="D7C09D92"/>
    <w:lvl w:ilvl="0" w:tplc="2D4E8D4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kern w:val="0"/>
        <w:positio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512904"/>
    <w:multiLevelType w:val="hybridMultilevel"/>
    <w:tmpl w:val="2E422042"/>
    <w:lvl w:ilvl="0" w:tplc="92D43712">
      <w:start w:val="2"/>
      <w:numFmt w:val="bullet"/>
      <w:lvlText w:val=""/>
      <w:lvlJc w:val="left"/>
      <w:pPr>
        <w:ind w:left="1069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CC951FA"/>
    <w:multiLevelType w:val="hybridMultilevel"/>
    <w:tmpl w:val="6662562E"/>
    <w:lvl w:ilvl="0" w:tplc="96BC4CB4">
      <w:start w:val="1"/>
      <w:numFmt w:val="bullet"/>
      <w:suff w:val="space"/>
      <w:lvlText w:val=""/>
      <w:lvlJc w:val="left"/>
      <w:pPr>
        <w:ind w:left="0" w:firstLine="1152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32" w:hanging="360"/>
      </w:pPr>
    </w:lvl>
    <w:lvl w:ilvl="2" w:tplc="FFFFFFFF" w:tentative="1">
      <w:start w:val="1"/>
      <w:numFmt w:val="lowerRoman"/>
      <w:lvlText w:val="%3."/>
      <w:lvlJc w:val="right"/>
      <w:pPr>
        <w:ind w:left="2952" w:hanging="180"/>
      </w:pPr>
    </w:lvl>
    <w:lvl w:ilvl="3" w:tplc="FFFFFFFF" w:tentative="1">
      <w:start w:val="1"/>
      <w:numFmt w:val="decimal"/>
      <w:lvlText w:val="%4."/>
      <w:lvlJc w:val="left"/>
      <w:pPr>
        <w:ind w:left="3672" w:hanging="360"/>
      </w:pPr>
    </w:lvl>
    <w:lvl w:ilvl="4" w:tplc="FFFFFFFF" w:tentative="1">
      <w:start w:val="1"/>
      <w:numFmt w:val="lowerLetter"/>
      <w:lvlText w:val="%5."/>
      <w:lvlJc w:val="left"/>
      <w:pPr>
        <w:ind w:left="4392" w:hanging="360"/>
      </w:pPr>
    </w:lvl>
    <w:lvl w:ilvl="5" w:tplc="FFFFFFFF" w:tentative="1">
      <w:start w:val="1"/>
      <w:numFmt w:val="lowerRoman"/>
      <w:lvlText w:val="%6."/>
      <w:lvlJc w:val="right"/>
      <w:pPr>
        <w:ind w:left="5112" w:hanging="180"/>
      </w:pPr>
    </w:lvl>
    <w:lvl w:ilvl="6" w:tplc="FFFFFFFF" w:tentative="1">
      <w:start w:val="1"/>
      <w:numFmt w:val="decimal"/>
      <w:lvlText w:val="%7."/>
      <w:lvlJc w:val="left"/>
      <w:pPr>
        <w:ind w:left="5832" w:hanging="360"/>
      </w:pPr>
    </w:lvl>
    <w:lvl w:ilvl="7" w:tplc="FFFFFFFF" w:tentative="1">
      <w:start w:val="1"/>
      <w:numFmt w:val="lowerLetter"/>
      <w:lvlText w:val="%8."/>
      <w:lvlJc w:val="left"/>
      <w:pPr>
        <w:ind w:left="6552" w:hanging="360"/>
      </w:pPr>
    </w:lvl>
    <w:lvl w:ilvl="8" w:tplc="FFFFFFFF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63FD2CD4"/>
    <w:multiLevelType w:val="multilevel"/>
    <w:tmpl w:val="7C9C1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C87CA4"/>
    <w:multiLevelType w:val="multilevel"/>
    <w:tmpl w:val="AB2E7E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51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45503E"/>
    <w:multiLevelType w:val="hybridMultilevel"/>
    <w:tmpl w:val="5BE496AE"/>
    <w:lvl w:ilvl="0" w:tplc="BA68C2B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B7C3D8B"/>
    <w:multiLevelType w:val="hybridMultilevel"/>
    <w:tmpl w:val="73C6EE56"/>
    <w:lvl w:ilvl="0" w:tplc="E97A93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73A5075"/>
    <w:multiLevelType w:val="hybridMultilevel"/>
    <w:tmpl w:val="D23613D2"/>
    <w:lvl w:ilvl="0" w:tplc="50E82CC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9731291"/>
    <w:multiLevelType w:val="hybridMultilevel"/>
    <w:tmpl w:val="9D1EEF46"/>
    <w:lvl w:ilvl="0" w:tplc="D7E29D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76650967">
    <w:abstractNumId w:val="7"/>
  </w:num>
  <w:num w:numId="2" w16cid:durableId="46496210">
    <w:abstractNumId w:val="2"/>
  </w:num>
  <w:num w:numId="3" w16cid:durableId="722489699">
    <w:abstractNumId w:val="4"/>
  </w:num>
  <w:num w:numId="4" w16cid:durableId="247347062">
    <w:abstractNumId w:val="22"/>
  </w:num>
  <w:num w:numId="5" w16cid:durableId="979502286">
    <w:abstractNumId w:val="21"/>
  </w:num>
  <w:num w:numId="6" w16cid:durableId="1673333034">
    <w:abstractNumId w:val="13"/>
  </w:num>
  <w:num w:numId="7" w16cid:durableId="1876189686">
    <w:abstractNumId w:val="3"/>
  </w:num>
  <w:num w:numId="8" w16cid:durableId="1135442793">
    <w:abstractNumId w:val="5"/>
  </w:num>
  <w:num w:numId="9" w16cid:durableId="1381173780">
    <w:abstractNumId w:val="27"/>
  </w:num>
  <w:num w:numId="10" w16cid:durableId="504243703">
    <w:abstractNumId w:val="12"/>
  </w:num>
  <w:num w:numId="11" w16cid:durableId="750740785">
    <w:abstractNumId w:val="23"/>
  </w:num>
  <w:num w:numId="12" w16cid:durableId="1254431910">
    <w:abstractNumId w:val="17"/>
  </w:num>
  <w:num w:numId="13" w16cid:durableId="277369700">
    <w:abstractNumId w:val="14"/>
  </w:num>
  <w:num w:numId="14" w16cid:durableId="921837090">
    <w:abstractNumId w:val="10"/>
  </w:num>
  <w:num w:numId="15" w16cid:durableId="843714427">
    <w:abstractNumId w:val="1"/>
  </w:num>
  <w:num w:numId="16" w16cid:durableId="279577768">
    <w:abstractNumId w:val="0"/>
  </w:num>
  <w:num w:numId="17" w16cid:durableId="621613535">
    <w:abstractNumId w:val="19"/>
  </w:num>
  <w:num w:numId="18" w16cid:durableId="477455029">
    <w:abstractNumId w:val="11"/>
  </w:num>
  <w:num w:numId="19" w16cid:durableId="781997848">
    <w:abstractNumId w:val="18"/>
  </w:num>
  <w:num w:numId="20" w16cid:durableId="1152873969">
    <w:abstractNumId w:val="9"/>
  </w:num>
  <w:num w:numId="21" w16cid:durableId="82192666">
    <w:abstractNumId w:val="16"/>
  </w:num>
  <w:num w:numId="22" w16cid:durableId="1659066221">
    <w:abstractNumId w:val="6"/>
  </w:num>
  <w:num w:numId="23" w16cid:durableId="1645550637">
    <w:abstractNumId w:val="8"/>
  </w:num>
  <w:num w:numId="24" w16cid:durableId="1736705941">
    <w:abstractNumId w:val="26"/>
  </w:num>
  <w:num w:numId="25" w16cid:durableId="1914581492">
    <w:abstractNumId w:val="24"/>
  </w:num>
  <w:num w:numId="26" w16cid:durableId="1556964349">
    <w:abstractNumId w:val="25"/>
  </w:num>
  <w:num w:numId="27" w16cid:durableId="1898393983">
    <w:abstractNumId w:val="15"/>
  </w:num>
  <w:num w:numId="28" w16cid:durableId="206510513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6E9"/>
    <w:rsid w:val="00003AC7"/>
    <w:rsid w:val="00005C5F"/>
    <w:rsid w:val="00013293"/>
    <w:rsid w:val="000156EA"/>
    <w:rsid w:val="0002035F"/>
    <w:rsid w:val="00021DBA"/>
    <w:rsid w:val="00025404"/>
    <w:rsid w:val="000264F5"/>
    <w:rsid w:val="000312AA"/>
    <w:rsid w:val="00031D57"/>
    <w:rsid w:val="000335A7"/>
    <w:rsid w:val="0003395B"/>
    <w:rsid w:val="0003445E"/>
    <w:rsid w:val="000401FD"/>
    <w:rsid w:val="0005022F"/>
    <w:rsid w:val="0005570E"/>
    <w:rsid w:val="00055E3C"/>
    <w:rsid w:val="0007263A"/>
    <w:rsid w:val="000728C1"/>
    <w:rsid w:val="00074888"/>
    <w:rsid w:val="0007713A"/>
    <w:rsid w:val="00080FDE"/>
    <w:rsid w:val="000813C2"/>
    <w:rsid w:val="00081BE2"/>
    <w:rsid w:val="000917AC"/>
    <w:rsid w:val="00091F9C"/>
    <w:rsid w:val="00094703"/>
    <w:rsid w:val="00094D0A"/>
    <w:rsid w:val="00095CB5"/>
    <w:rsid w:val="000B1E0C"/>
    <w:rsid w:val="000B4994"/>
    <w:rsid w:val="000B5DC6"/>
    <w:rsid w:val="000B6676"/>
    <w:rsid w:val="000B72FF"/>
    <w:rsid w:val="000C2099"/>
    <w:rsid w:val="000C7E5A"/>
    <w:rsid w:val="000D0F49"/>
    <w:rsid w:val="000E09BA"/>
    <w:rsid w:val="000E439D"/>
    <w:rsid w:val="000F376D"/>
    <w:rsid w:val="000F4CDD"/>
    <w:rsid w:val="000F5A3F"/>
    <w:rsid w:val="00100161"/>
    <w:rsid w:val="00102143"/>
    <w:rsid w:val="0010329B"/>
    <w:rsid w:val="0012011B"/>
    <w:rsid w:val="00122170"/>
    <w:rsid w:val="00123A22"/>
    <w:rsid w:val="001243DA"/>
    <w:rsid w:val="00126051"/>
    <w:rsid w:val="0013177D"/>
    <w:rsid w:val="00137468"/>
    <w:rsid w:val="00141A31"/>
    <w:rsid w:val="00142A3C"/>
    <w:rsid w:val="00142BC7"/>
    <w:rsid w:val="00144679"/>
    <w:rsid w:val="001533BA"/>
    <w:rsid w:val="001548D1"/>
    <w:rsid w:val="00154F70"/>
    <w:rsid w:val="00160C33"/>
    <w:rsid w:val="00162057"/>
    <w:rsid w:val="00173430"/>
    <w:rsid w:val="00173ADB"/>
    <w:rsid w:val="00173FAC"/>
    <w:rsid w:val="00174B62"/>
    <w:rsid w:val="0018163B"/>
    <w:rsid w:val="00183115"/>
    <w:rsid w:val="00184136"/>
    <w:rsid w:val="00194C9D"/>
    <w:rsid w:val="001A0EAD"/>
    <w:rsid w:val="001A4541"/>
    <w:rsid w:val="001A63ED"/>
    <w:rsid w:val="001A70E3"/>
    <w:rsid w:val="001B16F9"/>
    <w:rsid w:val="001B35CE"/>
    <w:rsid w:val="001B7C30"/>
    <w:rsid w:val="001C464B"/>
    <w:rsid w:val="001C47B7"/>
    <w:rsid w:val="001C57AD"/>
    <w:rsid w:val="001C5F60"/>
    <w:rsid w:val="001D2992"/>
    <w:rsid w:val="001D31A9"/>
    <w:rsid w:val="001D6147"/>
    <w:rsid w:val="001D667E"/>
    <w:rsid w:val="001E499C"/>
    <w:rsid w:val="001E4EFD"/>
    <w:rsid w:val="00202C82"/>
    <w:rsid w:val="00204094"/>
    <w:rsid w:val="00204249"/>
    <w:rsid w:val="002051DB"/>
    <w:rsid w:val="00211DD8"/>
    <w:rsid w:val="002123A9"/>
    <w:rsid w:val="002139AE"/>
    <w:rsid w:val="00213D9C"/>
    <w:rsid w:val="00217959"/>
    <w:rsid w:val="00222DED"/>
    <w:rsid w:val="00222E00"/>
    <w:rsid w:val="002274C8"/>
    <w:rsid w:val="0024142F"/>
    <w:rsid w:val="002417B6"/>
    <w:rsid w:val="0024277A"/>
    <w:rsid w:val="00244464"/>
    <w:rsid w:val="00244E6C"/>
    <w:rsid w:val="00247EDA"/>
    <w:rsid w:val="00261BAA"/>
    <w:rsid w:val="002669DE"/>
    <w:rsid w:val="00277042"/>
    <w:rsid w:val="00277A8E"/>
    <w:rsid w:val="00280BE6"/>
    <w:rsid w:val="00282954"/>
    <w:rsid w:val="00282C74"/>
    <w:rsid w:val="002830CC"/>
    <w:rsid w:val="00284C83"/>
    <w:rsid w:val="00285F54"/>
    <w:rsid w:val="00287C30"/>
    <w:rsid w:val="00293A73"/>
    <w:rsid w:val="0029743C"/>
    <w:rsid w:val="002A4066"/>
    <w:rsid w:val="002B03EB"/>
    <w:rsid w:val="002B1831"/>
    <w:rsid w:val="002B5E10"/>
    <w:rsid w:val="002B5FD8"/>
    <w:rsid w:val="002B6B0F"/>
    <w:rsid w:val="002B7587"/>
    <w:rsid w:val="002C4521"/>
    <w:rsid w:val="002D03E2"/>
    <w:rsid w:val="002D1ACD"/>
    <w:rsid w:val="002D2D92"/>
    <w:rsid w:val="002D3B5E"/>
    <w:rsid w:val="002D51F2"/>
    <w:rsid w:val="002E2933"/>
    <w:rsid w:val="002E5233"/>
    <w:rsid w:val="002E67BA"/>
    <w:rsid w:val="002F006F"/>
    <w:rsid w:val="002F2DDF"/>
    <w:rsid w:val="002F383A"/>
    <w:rsid w:val="002F43EE"/>
    <w:rsid w:val="002F545B"/>
    <w:rsid w:val="00300718"/>
    <w:rsid w:val="00300AAF"/>
    <w:rsid w:val="0030167B"/>
    <w:rsid w:val="003031F6"/>
    <w:rsid w:val="00305077"/>
    <w:rsid w:val="003153A9"/>
    <w:rsid w:val="00315A8A"/>
    <w:rsid w:val="00317BD9"/>
    <w:rsid w:val="00323BD8"/>
    <w:rsid w:val="00326A47"/>
    <w:rsid w:val="003317D7"/>
    <w:rsid w:val="00332317"/>
    <w:rsid w:val="003350A7"/>
    <w:rsid w:val="00345893"/>
    <w:rsid w:val="00350C60"/>
    <w:rsid w:val="0035207E"/>
    <w:rsid w:val="00357597"/>
    <w:rsid w:val="00360253"/>
    <w:rsid w:val="00360967"/>
    <w:rsid w:val="00363549"/>
    <w:rsid w:val="003670E0"/>
    <w:rsid w:val="00367F87"/>
    <w:rsid w:val="003750F8"/>
    <w:rsid w:val="00375278"/>
    <w:rsid w:val="00375303"/>
    <w:rsid w:val="00375F77"/>
    <w:rsid w:val="0038121A"/>
    <w:rsid w:val="003818AC"/>
    <w:rsid w:val="0038508D"/>
    <w:rsid w:val="003853B3"/>
    <w:rsid w:val="003906B8"/>
    <w:rsid w:val="0039079A"/>
    <w:rsid w:val="00393705"/>
    <w:rsid w:val="00395453"/>
    <w:rsid w:val="003958FF"/>
    <w:rsid w:val="00396E46"/>
    <w:rsid w:val="003A3400"/>
    <w:rsid w:val="003A5A36"/>
    <w:rsid w:val="003B5E86"/>
    <w:rsid w:val="003B67C8"/>
    <w:rsid w:val="003C1F83"/>
    <w:rsid w:val="003C3051"/>
    <w:rsid w:val="003C4CE6"/>
    <w:rsid w:val="003C67C9"/>
    <w:rsid w:val="003C6A68"/>
    <w:rsid w:val="003D03FE"/>
    <w:rsid w:val="003D125B"/>
    <w:rsid w:val="003D1F6A"/>
    <w:rsid w:val="003D4C00"/>
    <w:rsid w:val="003E2A38"/>
    <w:rsid w:val="003E5472"/>
    <w:rsid w:val="003F0BEA"/>
    <w:rsid w:val="003F2C0D"/>
    <w:rsid w:val="003F3B1D"/>
    <w:rsid w:val="003F3B2E"/>
    <w:rsid w:val="003F3D3B"/>
    <w:rsid w:val="003F5D31"/>
    <w:rsid w:val="004032E4"/>
    <w:rsid w:val="004057BF"/>
    <w:rsid w:val="00407A18"/>
    <w:rsid w:val="00410EB6"/>
    <w:rsid w:val="004110B5"/>
    <w:rsid w:val="00414743"/>
    <w:rsid w:val="0041538F"/>
    <w:rsid w:val="004201FD"/>
    <w:rsid w:val="00424238"/>
    <w:rsid w:val="00425A56"/>
    <w:rsid w:val="0042684F"/>
    <w:rsid w:val="00426F86"/>
    <w:rsid w:val="00430828"/>
    <w:rsid w:val="00435D07"/>
    <w:rsid w:val="00435FFE"/>
    <w:rsid w:val="00440512"/>
    <w:rsid w:val="0044059A"/>
    <w:rsid w:val="004445A5"/>
    <w:rsid w:val="004461EF"/>
    <w:rsid w:val="00455A6B"/>
    <w:rsid w:val="004601FA"/>
    <w:rsid w:val="00462533"/>
    <w:rsid w:val="00462C75"/>
    <w:rsid w:val="0047153B"/>
    <w:rsid w:val="00473DBE"/>
    <w:rsid w:val="00481C9E"/>
    <w:rsid w:val="0048423E"/>
    <w:rsid w:val="00484C04"/>
    <w:rsid w:val="004A170D"/>
    <w:rsid w:val="004A216D"/>
    <w:rsid w:val="004A2605"/>
    <w:rsid w:val="004A3D9E"/>
    <w:rsid w:val="004A40FE"/>
    <w:rsid w:val="004A43A7"/>
    <w:rsid w:val="004A56EB"/>
    <w:rsid w:val="004A77D5"/>
    <w:rsid w:val="004B12A8"/>
    <w:rsid w:val="004B6AC7"/>
    <w:rsid w:val="004C259E"/>
    <w:rsid w:val="004C2BDC"/>
    <w:rsid w:val="004C3E76"/>
    <w:rsid w:val="004C4764"/>
    <w:rsid w:val="004C59CE"/>
    <w:rsid w:val="004D003D"/>
    <w:rsid w:val="004D2819"/>
    <w:rsid w:val="004D35F3"/>
    <w:rsid w:val="004D6AD6"/>
    <w:rsid w:val="004D7C2E"/>
    <w:rsid w:val="004E185C"/>
    <w:rsid w:val="004E24F3"/>
    <w:rsid w:val="005039AD"/>
    <w:rsid w:val="005044A4"/>
    <w:rsid w:val="0050581C"/>
    <w:rsid w:val="005118B0"/>
    <w:rsid w:val="00511EDB"/>
    <w:rsid w:val="00512F23"/>
    <w:rsid w:val="00516B24"/>
    <w:rsid w:val="00521639"/>
    <w:rsid w:val="00522A13"/>
    <w:rsid w:val="00525AD1"/>
    <w:rsid w:val="005339AE"/>
    <w:rsid w:val="00540806"/>
    <w:rsid w:val="00541DB9"/>
    <w:rsid w:val="0054549D"/>
    <w:rsid w:val="00547442"/>
    <w:rsid w:val="00551A78"/>
    <w:rsid w:val="00552371"/>
    <w:rsid w:val="00565F13"/>
    <w:rsid w:val="0057063D"/>
    <w:rsid w:val="00571B6A"/>
    <w:rsid w:val="0057468D"/>
    <w:rsid w:val="0057586B"/>
    <w:rsid w:val="005828C2"/>
    <w:rsid w:val="00583CFF"/>
    <w:rsid w:val="005867D8"/>
    <w:rsid w:val="00586FA0"/>
    <w:rsid w:val="005871B9"/>
    <w:rsid w:val="005A1DF8"/>
    <w:rsid w:val="005B0545"/>
    <w:rsid w:val="005B12A4"/>
    <w:rsid w:val="005B535F"/>
    <w:rsid w:val="005B5B0B"/>
    <w:rsid w:val="005B6F3E"/>
    <w:rsid w:val="005D2DA7"/>
    <w:rsid w:val="005D6F3D"/>
    <w:rsid w:val="005E1132"/>
    <w:rsid w:val="005E1ECE"/>
    <w:rsid w:val="005E4E55"/>
    <w:rsid w:val="005F2A1A"/>
    <w:rsid w:val="005F5E78"/>
    <w:rsid w:val="005F6765"/>
    <w:rsid w:val="005F78CD"/>
    <w:rsid w:val="006004A1"/>
    <w:rsid w:val="006027EE"/>
    <w:rsid w:val="006048EE"/>
    <w:rsid w:val="006049EC"/>
    <w:rsid w:val="00607340"/>
    <w:rsid w:val="00612820"/>
    <w:rsid w:val="00613B0B"/>
    <w:rsid w:val="0061406E"/>
    <w:rsid w:val="006142B3"/>
    <w:rsid w:val="00617826"/>
    <w:rsid w:val="006265C0"/>
    <w:rsid w:val="006309D5"/>
    <w:rsid w:val="0063274A"/>
    <w:rsid w:val="00636BD1"/>
    <w:rsid w:val="00641682"/>
    <w:rsid w:val="006462A5"/>
    <w:rsid w:val="006505D7"/>
    <w:rsid w:val="00651CE7"/>
    <w:rsid w:val="00654167"/>
    <w:rsid w:val="006551C9"/>
    <w:rsid w:val="00657402"/>
    <w:rsid w:val="00665EC5"/>
    <w:rsid w:val="006666E0"/>
    <w:rsid w:val="00670035"/>
    <w:rsid w:val="00670A1D"/>
    <w:rsid w:val="006721C6"/>
    <w:rsid w:val="0067702D"/>
    <w:rsid w:val="006806F0"/>
    <w:rsid w:val="006842BB"/>
    <w:rsid w:val="006906CF"/>
    <w:rsid w:val="006A0653"/>
    <w:rsid w:val="006A124A"/>
    <w:rsid w:val="006A277D"/>
    <w:rsid w:val="006A3CF7"/>
    <w:rsid w:val="006A5F15"/>
    <w:rsid w:val="006B4730"/>
    <w:rsid w:val="006B5860"/>
    <w:rsid w:val="006B58F1"/>
    <w:rsid w:val="006C53FD"/>
    <w:rsid w:val="006C72C5"/>
    <w:rsid w:val="006C7EC4"/>
    <w:rsid w:val="006D0475"/>
    <w:rsid w:val="006D2EAF"/>
    <w:rsid w:val="006D45BF"/>
    <w:rsid w:val="006D76D2"/>
    <w:rsid w:val="006E1E16"/>
    <w:rsid w:val="006E2469"/>
    <w:rsid w:val="006E3949"/>
    <w:rsid w:val="006E5F6A"/>
    <w:rsid w:val="006E63C0"/>
    <w:rsid w:val="006F3AEA"/>
    <w:rsid w:val="00702ECB"/>
    <w:rsid w:val="00702FDB"/>
    <w:rsid w:val="007045DF"/>
    <w:rsid w:val="00706DC7"/>
    <w:rsid w:val="00707A79"/>
    <w:rsid w:val="00715977"/>
    <w:rsid w:val="00721124"/>
    <w:rsid w:val="00724FB8"/>
    <w:rsid w:val="00725865"/>
    <w:rsid w:val="00730491"/>
    <w:rsid w:val="00737A2A"/>
    <w:rsid w:val="0074068F"/>
    <w:rsid w:val="00741DAB"/>
    <w:rsid w:val="007429B9"/>
    <w:rsid w:val="007442A9"/>
    <w:rsid w:val="00745AE9"/>
    <w:rsid w:val="00746206"/>
    <w:rsid w:val="007477C3"/>
    <w:rsid w:val="00751227"/>
    <w:rsid w:val="007661D3"/>
    <w:rsid w:val="00776F43"/>
    <w:rsid w:val="00795721"/>
    <w:rsid w:val="007A41D4"/>
    <w:rsid w:val="007A5CB1"/>
    <w:rsid w:val="007A6B96"/>
    <w:rsid w:val="007B004C"/>
    <w:rsid w:val="007B0A8B"/>
    <w:rsid w:val="007B4C26"/>
    <w:rsid w:val="007B6077"/>
    <w:rsid w:val="007B74A4"/>
    <w:rsid w:val="007C0A71"/>
    <w:rsid w:val="007C3A40"/>
    <w:rsid w:val="007C4023"/>
    <w:rsid w:val="007D0CFC"/>
    <w:rsid w:val="007D4DAA"/>
    <w:rsid w:val="007D5471"/>
    <w:rsid w:val="007E1435"/>
    <w:rsid w:val="007E1C31"/>
    <w:rsid w:val="007F20F0"/>
    <w:rsid w:val="007F32C2"/>
    <w:rsid w:val="007F462C"/>
    <w:rsid w:val="007F5C29"/>
    <w:rsid w:val="0080520D"/>
    <w:rsid w:val="00811628"/>
    <w:rsid w:val="00813BE2"/>
    <w:rsid w:val="008140F4"/>
    <w:rsid w:val="00817AB0"/>
    <w:rsid w:val="00821713"/>
    <w:rsid w:val="008224DE"/>
    <w:rsid w:val="00825167"/>
    <w:rsid w:val="008263FA"/>
    <w:rsid w:val="00827338"/>
    <w:rsid w:val="0082755A"/>
    <w:rsid w:val="00832C7A"/>
    <w:rsid w:val="00832C8F"/>
    <w:rsid w:val="008330A0"/>
    <w:rsid w:val="00835A82"/>
    <w:rsid w:val="00845A03"/>
    <w:rsid w:val="00847BA5"/>
    <w:rsid w:val="00847E53"/>
    <w:rsid w:val="00854BF6"/>
    <w:rsid w:val="00860A6D"/>
    <w:rsid w:val="00860AB5"/>
    <w:rsid w:val="00863915"/>
    <w:rsid w:val="00863CC9"/>
    <w:rsid w:val="00864E64"/>
    <w:rsid w:val="00866834"/>
    <w:rsid w:val="00871909"/>
    <w:rsid w:val="00871EED"/>
    <w:rsid w:val="00873204"/>
    <w:rsid w:val="00874944"/>
    <w:rsid w:val="00877BBF"/>
    <w:rsid w:val="00893290"/>
    <w:rsid w:val="008950D3"/>
    <w:rsid w:val="008962F8"/>
    <w:rsid w:val="008A1110"/>
    <w:rsid w:val="008A382A"/>
    <w:rsid w:val="008A4F87"/>
    <w:rsid w:val="008A6DAB"/>
    <w:rsid w:val="008A7223"/>
    <w:rsid w:val="008B28D9"/>
    <w:rsid w:val="008B2905"/>
    <w:rsid w:val="008B31A8"/>
    <w:rsid w:val="008B4B5A"/>
    <w:rsid w:val="008B5899"/>
    <w:rsid w:val="008B6E42"/>
    <w:rsid w:val="008B7CE3"/>
    <w:rsid w:val="008C46B4"/>
    <w:rsid w:val="008C781D"/>
    <w:rsid w:val="008C7BF0"/>
    <w:rsid w:val="008D0177"/>
    <w:rsid w:val="008D1B88"/>
    <w:rsid w:val="008D2514"/>
    <w:rsid w:val="008D56F0"/>
    <w:rsid w:val="008D688F"/>
    <w:rsid w:val="008E60FD"/>
    <w:rsid w:val="008F73FA"/>
    <w:rsid w:val="00901206"/>
    <w:rsid w:val="00901A72"/>
    <w:rsid w:val="00910059"/>
    <w:rsid w:val="00917D85"/>
    <w:rsid w:val="00920EDB"/>
    <w:rsid w:val="00922396"/>
    <w:rsid w:val="00923025"/>
    <w:rsid w:val="00923496"/>
    <w:rsid w:val="00923A8F"/>
    <w:rsid w:val="00923B65"/>
    <w:rsid w:val="00933DC5"/>
    <w:rsid w:val="00937CFB"/>
    <w:rsid w:val="00944F65"/>
    <w:rsid w:val="00946467"/>
    <w:rsid w:val="009478D2"/>
    <w:rsid w:val="00950502"/>
    <w:rsid w:val="00952C57"/>
    <w:rsid w:val="0095346D"/>
    <w:rsid w:val="00954145"/>
    <w:rsid w:val="009558C9"/>
    <w:rsid w:val="00955CC9"/>
    <w:rsid w:val="00966F24"/>
    <w:rsid w:val="009708A8"/>
    <w:rsid w:val="00971003"/>
    <w:rsid w:val="00974936"/>
    <w:rsid w:val="0098343B"/>
    <w:rsid w:val="009836F4"/>
    <w:rsid w:val="009860CC"/>
    <w:rsid w:val="00995A78"/>
    <w:rsid w:val="009A3BD8"/>
    <w:rsid w:val="009A4E00"/>
    <w:rsid w:val="009A6CD6"/>
    <w:rsid w:val="009B3A6E"/>
    <w:rsid w:val="009C00D8"/>
    <w:rsid w:val="009C0EFC"/>
    <w:rsid w:val="009C1BB7"/>
    <w:rsid w:val="009C381F"/>
    <w:rsid w:val="009C3F54"/>
    <w:rsid w:val="009C6179"/>
    <w:rsid w:val="009C6650"/>
    <w:rsid w:val="009C6700"/>
    <w:rsid w:val="009C671B"/>
    <w:rsid w:val="009D16CE"/>
    <w:rsid w:val="009D4C19"/>
    <w:rsid w:val="009D4FBB"/>
    <w:rsid w:val="009E0FD9"/>
    <w:rsid w:val="009E233E"/>
    <w:rsid w:val="009E7A77"/>
    <w:rsid w:val="009E7D98"/>
    <w:rsid w:val="009F126B"/>
    <w:rsid w:val="009F471A"/>
    <w:rsid w:val="009F64F4"/>
    <w:rsid w:val="009F6982"/>
    <w:rsid w:val="00A00A5E"/>
    <w:rsid w:val="00A06A0C"/>
    <w:rsid w:val="00A1204C"/>
    <w:rsid w:val="00A12D31"/>
    <w:rsid w:val="00A14F02"/>
    <w:rsid w:val="00A22013"/>
    <w:rsid w:val="00A239B2"/>
    <w:rsid w:val="00A24FF1"/>
    <w:rsid w:val="00A369A8"/>
    <w:rsid w:val="00A37FB1"/>
    <w:rsid w:val="00A44DFD"/>
    <w:rsid w:val="00A45836"/>
    <w:rsid w:val="00A50848"/>
    <w:rsid w:val="00A510B6"/>
    <w:rsid w:val="00A534D1"/>
    <w:rsid w:val="00A559AE"/>
    <w:rsid w:val="00A61C93"/>
    <w:rsid w:val="00A6397B"/>
    <w:rsid w:val="00A64319"/>
    <w:rsid w:val="00A646E9"/>
    <w:rsid w:val="00A650BD"/>
    <w:rsid w:val="00A71AF6"/>
    <w:rsid w:val="00A73DD0"/>
    <w:rsid w:val="00A74104"/>
    <w:rsid w:val="00A751CB"/>
    <w:rsid w:val="00A75F6A"/>
    <w:rsid w:val="00A80DCB"/>
    <w:rsid w:val="00A84A28"/>
    <w:rsid w:val="00A93AB3"/>
    <w:rsid w:val="00AA120F"/>
    <w:rsid w:val="00AA14DD"/>
    <w:rsid w:val="00AA2132"/>
    <w:rsid w:val="00AA2ECE"/>
    <w:rsid w:val="00AA4906"/>
    <w:rsid w:val="00AA726E"/>
    <w:rsid w:val="00AB0A6B"/>
    <w:rsid w:val="00AB27EE"/>
    <w:rsid w:val="00AB4354"/>
    <w:rsid w:val="00AB4F2D"/>
    <w:rsid w:val="00AC06D3"/>
    <w:rsid w:val="00AC187E"/>
    <w:rsid w:val="00AC1896"/>
    <w:rsid w:val="00AC3A20"/>
    <w:rsid w:val="00AD2D3E"/>
    <w:rsid w:val="00AE11B2"/>
    <w:rsid w:val="00AE49AB"/>
    <w:rsid w:val="00AE78C9"/>
    <w:rsid w:val="00AF4684"/>
    <w:rsid w:val="00AF4A29"/>
    <w:rsid w:val="00B01278"/>
    <w:rsid w:val="00B029BA"/>
    <w:rsid w:val="00B029BE"/>
    <w:rsid w:val="00B040A5"/>
    <w:rsid w:val="00B06126"/>
    <w:rsid w:val="00B07139"/>
    <w:rsid w:val="00B07945"/>
    <w:rsid w:val="00B07AF6"/>
    <w:rsid w:val="00B15181"/>
    <w:rsid w:val="00B23482"/>
    <w:rsid w:val="00B23CA3"/>
    <w:rsid w:val="00B2486A"/>
    <w:rsid w:val="00B24BE7"/>
    <w:rsid w:val="00B26BD5"/>
    <w:rsid w:val="00B27BFE"/>
    <w:rsid w:val="00B3416B"/>
    <w:rsid w:val="00B3690B"/>
    <w:rsid w:val="00B44597"/>
    <w:rsid w:val="00B473D2"/>
    <w:rsid w:val="00B508A7"/>
    <w:rsid w:val="00B514FC"/>
    <w:rsid w:val="00B57949"/>
    <w:rsid w:val="00B65641"/>
    <w:rsid w:val="00B669D5"/>
    <w:rsid w:val="00B67D79"/>
    <w:rsid w:val="00B67F20"/>
    <w:rsid w:val="00B70D11"/>
    <w:rsid w:val="00B73267"/>
    <w:rsid w:val="00B73E5B"/>
    <w:rsid w:val="00B74858"/>
    <w:rsid w:val="00B8131D"/>
    <w:rsid w:val="00B828AB"/>
    <w:rsid w:val="00B83B5B"/>
    <w:rsid w:val="00B926F7"/>
    <w:rsid w:val="00B9316B"/>
    <w:rsid w:val="00B93BB8"/>
    <w:rsid w:val="00B94403"/>
    <w:rsid w:val="00B951D9"/>
    <w:rsid w:val="00B96F09"/>
    <w:rsid w:val="00BA51E2"/>
    <w:rsid w:val="00BA607A"/>
    <w:rsid w:val="00BB21FF"/>
    <w:rsid w:val="00BB25E8"/>
    <w:rsid w:val="00BB383E"/>
    <w:rsid w:val="00BB4AEB"/>
    <w:rsid w:val="00BC0439"/>
    <w:rsid w:val="00BC28B0"/>
    <w:rsid w:val="00BC44C4"/>
    <w:rsid w:val="00BC5372"/>
    <w:rsid w:val="00BC630E"/>
    <w:rsid w:val="00BC6E4C"/>
    <w:rsid w:val="00BD14B0"/>
    <w:rsid w:val="00BD24A4"/>
    <w:rsid w:val="00BE0E55"/>
    <w:rsid w:val="00BE2D9E"/>
    <w:rsid w:val="00BE3880"/>
    <w:rsid w:val="00BE51ED"/>
    <w:rsid w:val="00BE6FCC"/>
    <w:rsid w:val="00BE77EA"/>
    <w:rsid w:val="00BF032D"/>
    <w:rsid w:val="00BF3FF3"/>
    <w:rsid w:val="00BF46D9"/>
    <w:rsid w:val="00BF604F"/>
    <w:rsid w:val="00BF61DA"/>
    <w:rsid w:val="00C01237"/>
    <w:rsid w:val="00C07871"/>
    <w:rsid w:val="00C07E04"/>
    <w:rsid w:val="00C11719"/>
    <w:rsid w:val="00C15A50"/>
    <w:rsid w:val="00C166E2"/>
    <w:rsid w:val="00C20C06"/>
    <w:rsid w:val="00C308D4"/>
    <w:rsid w:val="00C322B6"/>
    <w:rsid w:val="00C41D44"/>
    <w:rsid w:val="00C428B8"/>
    <w:rsid w:val="00C43587"/>
    <w:rsid w:val="00C436F7"/>
    <w:rsid w:val="00C45234"/>
    <w:rsid w:val="00C47F37"/>
    <w:rsid w:val="00C520E7"/>
    <w:rsid w:val="00C613F3"/>
    <w:rsid w:val="00C614C8"/>
    <w:rsid w:val="00C6166D"/>
    <w:rsid w:val="00C709DC"/>
    <w:rsid w:val="00C7116D"/>
    <w:rsid w:val="00C71B21"/>
    <w:rsid w:val="00C74CEC"/>
    <w:rsid w:val="00C759B6"/>
    <w:rsid w:val="00C80A79"/>
    <w:rsid w:val="00C835B5"/>
    <w:rsid w:val="00C87BA5"/>
    <w:rsid w:val="00C904E6"/>
    <w:rsid w:val="00C91453"/>
    <w:rsid w:val="00C91C68"/>
    <w:rsid w:val="00C925E6"/>
    <w:rsid w:val="00C940F4"/>
    <w:rsid w:val="00C94CA3"/>
    <w:rsid w:val="00C96B81"/>
    <w:rsid w:val="00CA4E1A"/>
    <w:rsid w:val="00CB0479"/>
    <w:rsid w:val="00CB0710"/>
    <w:rsid w:val="00CB10F7"/>
    <w:rsid w:val="00CB2A3A"/>
    <w:rsid w:val="00CB4D51"/>
    <w:rsid w:val="00CC0615"/>
    <w:rsid w:val="00CC1ACE"/>
    <w:rsid w:val="00CC5844"/>
    <w:rsid w:val="00CC63DB"/>
    <w:rsid w:val="00CC7AFD"/>
    <w:rsid w:val="00CC7FBB"/>
    <w:rsid w:val="00CD0770"/>
    <w:rsid w:val="00CD4AC2"/>
    <w:rsid w:val="00CD7E36"/>
    <w:rsid w:val="00CE2054"/>
    <w:rsid w:val="00CE3626"/>
    <w:rsid w:val="00CE456A"/>
    <w:rsid w:val="00CE5086"/>
    <w:rsid w:val="00CE74C9"/>
    <w:rsid w:val="00CE788B"/>
    <w:rsid w:val="00CF12CB"/>
    <w:rsid w:val="00CF1571"/>
    <w:rsid w:val="00D00980"/>
    <w:rsid w:val="00D00C55"/>
    <w:rsid w:val="00D14E49"/>
    <w:rsid w:val="00D15947"/>
    <w:rsid w:val="00D15E5A"/>
    <w:rsid w:val="00D174FD"/>
    <w:rsid w:val="00D2009B"/>
    <w:rsid w:val="00D252F7"/>
    <w:rsid w:val="00D2587E"/>
    <w:rsid w:val="00D25CA0"/>
    <w:rsid w:val="00D26C33"/>
    <w:rsid w:val="00D301D2"/>
    <w:rsid w:val="00D3340B"/>
    <w:rsid w:val="00D54220"/>
    <w:rsid w:val="00D619C2"/>
    <w:rsid w:val="00D631E6"/>
    <w:rsid w:val="00D80D4A"/>
    <w:rsid w:val="00D83AEB"/>
    <w:rsid w:val="00D840FA"/>
    <w:rsid w:val="00D97107"/>
    <w:rsid w:val="00DA2552"/>
    <w:rsid w:val="00DA2E15"/>
    <w:rsid w:val="00DA41D7"/>
    <w:rsid w:val="00DA686D"/>
    <w:rsid w:val="00DA766A"/>
    <w:rsid w:val="00DB0A54"/>
    <w:rsid w:val="00DB146B"/>
    <w:rsid w:val="00DB31FB"/>
    <w:rsid w:val="00DC354E"/>
    <w:rsid w:val="00DC3E51"/>
    <w:rsid w:val="00DD1177"/>
    <w:rsid w:val="00DD1E8B"/>
    <w:rsid w:val="00DD202B"/>
    <w:rsid w:val="00DD3C1B"/>
    <w:rsid w:val="00DD4197"/>
    <w:rsid w:val="00DE03BA"/>
    <w:rsid w:val="00DE0482"/>
    <w:rsid w:val="00DE1662"/>
    <w:rsid w:val="00DE2DDF"/>
    <w:rsid w:val="00DE4A07"/>
    <w:rsid w:val="00DE5FDE"/>
    <w:rsid w:val="00DE626C"/>
    <w:rsid w:val="00E07AEF"/>
    <w:rsid w:val="00E148D7"/>
    <w:rsid w:val="00E163C1"/>
    <w:rsid w:val="00E17BD1"/>
    <w:rsid w:val="00E20F7C"/>
    <w:rsid w:val="00E214A4"/>
    <w:rsid w:val="00E226E0"/>
    <w:rsid w:val="00E2596A"/>
    <w:rsid w:val="00E33A89"/>
    <w:rsid w:val="00E3413B"/>
    <w:rsid w:val="00E3625E"/>
    <w:rsid w:val="00E36C89"/>
    <w:rsid w:val="00E373ED"/>
    <w:rsid w:val="00E40527"/>
    <w:rsid w:val="00E5291E"/>
    <w:rsid w:val="00E544FF"/>
    <w:rsid w:val="00E55EB8"/>
    <w:rsid w:val="00E6126A"/>
    <w:rsid w:val="00E70031"/>
    <w:rsid w:val="00E744E8"/>
    <w:rsid w:val="00E873B4"/>
    <w:rsid w:val="00E91595"/>
    <w:rsid w:val="00E954DC"/>
    <w:rsid w:val="00E95B1F"/>
    <w:rsid w:val="00EA41D6"/>
    <w:rsid w:val="00EA77A1"/>
    <w:rsid w:val="00EB3D1A"/>
    <w:rsid w:val="00EB6574"/>
    <w:rsid w:val="00EB6851"/>
    <w:rsid w:val="00EC1460"/>
    <w:rsid w:val="00EC22B2"/>
    <w:rsid w:val="00EC622D"/>
    <w:rsid w:val="00EC7D24"/>
    <w:rsid w:val="00ED2811"/>
    <w:rsid w:val="00ED39B7"/>
    <w:rsid w:val="00ED5441"/>
    <w:rsid w:val="00EE2A37"/>
    <w:rsid w:val="00EE4854"/>
    <w:rsid w:val="00EF1234"/>
    <w:rsid w:val="00EF1BB9"/>
    <w:rsid w:val="00EF5117"/>
    <w:rsid w:val="00EF5E73"/>
    <w:rsid w:val="00F050FC"/>
    <w:rsid w:val="00F071E5"/>
    <w:rsid w:val="00F17695"/>
    <w:rsid w:val="00F208E8"/>
    <w:rsid w:val="00F30E8B"/>
    <w:rsid w:val="00F3341F"/>
    <w:rsid w:val="00F347FC"/>
    <w:rsid w:val="00F34BD5"/>
    <w:rsid w:val="00F34F9E"/>
    <w:rsid w:val="00F37757"/>
    <w:rsid w:val="00F37A13"/>
    <w:rsid w:val="00F37D4C"/>
    <w:rsid w:val="00F45794"/>
    <w:rsid w:val="00F5043D"/>
    <w:rsid w:val="00F55C64"/>
    <w:rsid w:val="00F55E64"/>
    <w:rsid w:val="00F568F2"/>
    <w:rsid w:val="00F610E0"/>
    <w:rsid w:val="00F632C0"/>
    <w:rsid w:val="00F65C47"/>
    <w:rsid w:val="00F66D08"/>
    <w:rsid w:val="00F70219"/>
    <w:rsid w:val="00F720BC"/>
    <w:rsid w:val="00F753F8"/>
    <w:rsid w:val="00F83463"/>
    <w:rsid w:val="00F83AE5"/>
    <w:rsid w:val="00F933E5"/>
    <w:rsid w:val="00F94954"/>
    <w:rsid w:val="00F96B92"/>
    <w:rsid w:val="00FA0392"/>
    <w:rsid w:val="00FA5C96"/>
    <w:rsid w:val="00FA6660"/>
    <w:rsid w:val="00FA74DF"/>
    <w:rsid w:val="00FB64EC"/>
    <w:rsid w:val="00FB705B"/>
    <w:rsid w:val="00FC0927"/>
    <w:rsid w:val="00FC292F"/>
    <w:rsid w:val="00FD23CB"/>
    <w:rsid w:val="00FE103D"/>
    <w:rsid w:val="00FE1121"/>
    <w:rsid w:val="00FF0D86"/>
    <w:rsid w:val="00FF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E76D1"/>
  <w15:chartTrackingRefBased/>
  <w15:docId w15:val="{422274B3-3B4D-452C-B122-5BDEF39A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6E9"/>
    <w:pPr>
      <w:spacing w:after="200" w:line="276" w:lineRule="auto"/>
    </w:pPr>
    <w:rPr>
      <w:kern w:val="0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A646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6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6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46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46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46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46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46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46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646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646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646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646E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46E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46E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646E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646E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646E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646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646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646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646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646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646E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646E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646E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646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646E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646E9"/>
    <w:rPr>
      <w:b/>
      <w:bCs/>
      <w:smallCaps/>
      <w:color w:val="0F4761" w:themeColor="accent1" w:themeShade="BF"/>
      <w:spacing w:val="5"/>
    </w:rPr>
  </w:style>
  <w:style w:type="paragraph" w:customStyle="1" w:styleId="-">
    <w:name w:val="Вадик - текст"/>
    <w:basedOn w:val="ac"/>
    <w:rsid w:val="00A646E9"/>
    <w:pPr>
      <w:widowControl w:val="0"/>
      <w:autoSpaceDE w:val="0"/>
      <w:autoSpaceDN w:val="0"/>
      <w:spacing w:after="0" w:line="240" w:lineRule="auto"/>
      <w:ind w:firstLine="567"/>
    </w:pPr>
    <w:rPr>
      <w:rFonts w:ascii="Times New Roman" w:eastAsia="Calibri" w:hAnsi="Times New Roman" w:cs="Times New Roman"/>
      <w:sz w:val="24"/>
      <w:szCs w:val="28"/>
    </w:rPr>
  </w:style>
  <w:style w:type="character" w:styleId="ad">
    <w:name w:val="Hyperlink"/>
    <w:basedOn w:val="a0"/>
    <w:uiPriority w:val="99"/>
    <w:unhideWhenUsed/>
    <w:rsid w:val="00A646E9"/>
    <w:rPr>
      <w:color w:val="467886" w:themeColor="hyperlink"/>
      <w:u w:val="single"/>
    </w:rPr>
  </w:style>
  <w:style w:type="paragraph" w:styleId="ae">
    <w:name w:val="TOC Heading"/>
    <w:basedOn w:val="10"/>
    <w:next w:val="a"/>
    <w:uiPriority w:val="39"/>
    <w:unhideWhenUsed/>
    <w:qFormat/>
    <w:rsid w:val="00A646E9"/>
    <w:pPr>
      <w:spacing w:before="480" w:after="0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2605"/>
    <w:pPr>
      <w:tabs>
        <w:tab w:val="left" w:pos="480"/>
        <w:tab w:val="right" w:leader="dot" w:pos="9345"/>
      </w:tabs>
      <w:spacing w:after="0" w:line="240" w:lineRule="auto"/>
      <w:jc w:val="both"/>
    </w:pPr>
    <w:rPr>
      <w:rFonts w:ascii="Times New Roman" w:eastAsia="MS Mincho" w:hAnsi="Times New Roman"/>
      <w:sz w:val="28"/>
      <w:lang w:val="en-GB"/>
    </w:rPr>
  </w:style>
  <w:style w:type="paragraph" w:customStyle="1" w:styleId="af">
    <w:name w:val="А"/>
    <w:next w:val="a"/>
    <w:link w:val="af0"/>
    <w:qFormat/>
    <w:rsid w:val="00E07AEF"/>
    <w:pPr>
      <w:spacing w:after="0" w:line="240" w:lineRule="auto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character" w:customStyle="1" w:styleId="af0">
    <w:name w:val="А Знак"/>
    <w:basedOn w:val="11"/>
    <w:link w:val="af"/>
    <w:rsid w:val="00E07AEF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14:ligatures w14:val="none"/>
    </w:rPr>
  </w:style>
  <w:style w:type="paragraph" w:customStyle="1" w:styleId="af1">
    <w:name w:val="Б"/>
    <w:basedOn w:val="a"/>
    <w:link w:val="af2"/>
    <w:qFormat/>
    <w:rsid w:val="00E6126A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af2">
    <w:name w:val="Б Знак"/>
    <w:basedOn w:val="af0"/>
    <w:link w:val="af1"/>
    <w:rsid w:val="00E6126A"/>
    <w:rPr>
      <w:rFonts w:ascii="Times New Roman" w:eastAsiaTheme="majorEastAsia" w:hAnsi="Times New Roman" w:cstheme="majorBidi"/>
      <w:b w:val="0"/>
      <w:color w:val="000000" w:themeColor="text1"/>
      <w:kern w:val="0"/>
      <w:sz w:val="28"/>
      <w:szCs w:val="28"/>
      <w14:ligatures w14:val="none"/>
    </w:rPr>
  </w:style>
  <w:style w:type="paragraph" w:styleId="ac">
    <w:name w:val="Body Text"/>
    <w:basedOn w:val="a"/>
    <w:link w:val="af3"/>
    <w:uiPriority w:val="99"/>
    <w:semiHidden/>
    <w:unhideWhenUsed/>
    <w:rsid w:val="00A646E9"/>
    <w:pPr>
      <w:spacing w:after="120"/>
    </w:pPr>
  </w:style>
  <w:style w:type="character" w:customStyle="1" w:styleId="af3">
    <w:name w:val="Основной текст Знак"/>
    <w:basedOn w:val="a0"/>
    <w:link w:val="ac"/>
    <w:uiPriority w:val="99"/>
    <w:semiHidden/>
    <w:rsid w:val="00A646E9"/>
    <w:rPr>
      <w:kern w:val="0"/>
      <w14:ligatures w14:val="none"/>
    </w:rPr>
  </w:style>
  <w:style w:type="paragraph" w:styleId="af4">
    <w:name w:val="header"/>
    <w:basedOn w:val="a"/>
    <w:link w:val="af5"/>
    <w:uiPriority w:val="99"/>
    <w:unhideWhenUsed/>
    <w:rsid w:val="00672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6721C6"/>
    <w:rPr>
      <w:kern w:val="0"/>
      <w14:ligatures w14:val="none"/>
    </w:rPr>
  </w:style>
  <w:style w:type="paragraph" w:styleId="af6">
    <w:name w:val="footer"/>
    <w:basedOn w:val="a"/>
    <w:link w:val="af7"/>
    <w:uiPriority w:val="99"/>
    <w:unhideWhenUsed/>
    <w:rsid w:val="00672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6721C6"/>
    <w:rPr>
      <w:kern w:val="0"/>
      <w14:ligatures w14:val="none"/>
    </w:rPr>
  </w:style>
  <w:style w:type="table" w:styleId="af8">
    <w:name w:val="Table Grid"/>
    <w:basedOn w:val="a1"/>
    <w:uiPriority w:val="39"/>
    <w:rsid w:val="00707A7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E07AEF"/>
    <w:pPr>
      <w:numPr>
        <w:numId w:val="2"/>
      </w:numPr>
    </w:pPr>
  </w:style>
  <w:style w:type="paragraph" w:styleId="23">
    <w:name w:val="toc 2"/>
    <w:basedOn w:val="a"/>
    <w:next w:val="a"/>
    <w:autoRedefine/>
    <w:uiPriority w:val="39"/>
    <w:unhideWhenUsed/>
    <w:rsid w:val="004A260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A2605"/>
    <w:pPr>
      <w:spacing w:after="100"/>
      <w:ind w:left="440"/>
    </w:pPr>
  </w:style>
  <w:style w:type="paragraph" w:customStyle="1" w:styleId="aligncenter">
    <w:name w:val="align_center"/>
    <w:basedOn w:val="a"/>
    <w:rsid w:val="00C83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2E2933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5746E-56A5-45D8-969C-80ECBC32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Гуслистов</dc:creator>
  <cp:keywords/>
  <dc:description/>
  <cp:lastModifiedBy>Semyon Guslistov</cp:lastModifiedBy>
  <cp:revision>464</cp:revision>
  <dcterms:created xsi:type="dcterms:W3CDTF">2024-05-24T12:14:00Z</dcterms:created>
  <dcterms:modified xsi:type="dcterms:W3CDTF">2024-11-04T04:43:00Z</dcterms:modified>
</cp:coreProperties>
</file>